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7777777" w:rsidR="00D52D85" w:rsidRDefault="00D52D85">
          <w:pPr>
            <w:pStyle w:val="Nincstrkz"/>
            <w:rPr>
              <w:sz w:val="2"/>
            </w:rPr>
          </w:pPr>
        </w:p>
        <w:p w14:paraId="25806AEA" w14:textId="0AEB8FDE" w:rsidR="00D52D85" w:rsidRDefault="00D52D85" w:rsidP="00720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144067E9" w:rsidR="00D52D85" w:rsidRDefault="00614D73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2ACDE0A4" w:rsidR="00D52D85" w:rsidRDefault="00FA15CA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ojekt </w:t>
                                </w:r>
                                <w:r w:rsidR="008472A2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8B04C1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144067E9" w:rsidR="00D52D85" w:rsidRDefault="00614D73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2ACDE0A4" w:rsidR="00D52D85" w:rsidRDefault="00FA15CA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 xml:space="preserve">Projekt </w:t>
                          </w:r>
                          <w:r w:rsidR="008472A2">
                            <w:rPr>
                              <w:color w:val="002060"/>
                              <w:sz w:val="36"/>
                              <w:szCs w:val="36"/>
                            </w:rPr>
                            <w:t>s</w:t>
                          </w:r>
                          <w:r w:rsidR="008B04C1">
                            <w:rPr>
                              <w:color w:val="002060"/>
                              <w:sz w:val="36"/>
                              <w:szCs w:val="36"/>
                            </w:rPr>
                            <w:t>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C92D8E" w14:textId="07013879" w:rsidR="003C0B74" w:rsidRDefault="000F296C" w:rsidP="00720819">
          <w:pPr>
            <w:rPr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E033F3" wp14:editId="067A15CC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7519035</wp:posOffset>
                    </wp:positionV>
                    <wp:extent cx="2360930" cy="1404620"/>
                    <wp:effectExtent l="0" t="0" r="19685" b="1016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040E" w14:textId="1C75155A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Készítette:</w:t>
                                </w:r>
                              </w:p>
                              <w:p w14:paraId="52C0CC86" w14:textId="50CCD782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Magyar Márk József</w:t>
                                </w:r>
                                <w:r w:rsidR="000C2EDB" w:rsidRPr="006950F2">
                                  <w:rPr>
                                    <w:color w:val="002060"/>
                                  </w:rPr>
                                  <w:t>,</w:t>
                                </w:r>
                              </w:p>
                              <w:p w14:paraId="49C395E5" w14:textId="3F139A8E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Nagy Huba</w:t>
                                </w:r>
                                <w:r w:rsidR="007B044A" w:rsidRPr="006950F2">
                                  <w:rPr>
                                    <w:color w:val="002060"/>
                                  </w:rPr>
                                  <w:t> </w:t>
                                </w:r>
                                <w:r w:rsidRPr="006950F2">
                                  <w:rPr>
                                    <w:color w:val="002060"/>
                                  </w:rPr>
                                  <w:t>K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E033F3" id="Szövegdoboz 2" o:spid="_x0000_s1027" type="#_x0000_t202" style="position:absolute;left:0;text-align:left;margin-left:312.7pt;margin-top:59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" strokecolor="white [3212]">
                    <v:textbox style="mso-fit-shape-to-text:t">
                      <w:txbxContent>
                        <w:p w14:paraId="112D040E" w14:textId="1C75155A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Készítette:</w:t>
                          </w:r>
                        </w:p>
                        <w:p w14:paraId="52C0CC86" w14:textId="50CCD782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Magyar Márk József</w:t>
                          </w:r>
                          <w:r w:rsidR="000C2EDB" w:rsidRPr="006950F2">
                            <w:rPr>
                              <w:color w:val="002060"/>
                            </w:rPr>
                            <w:t>,</w:t>
                          </w:r>
                        </w:p>
                        <w:p w14:paraId="49C395E5" w14:textId="3F139A8E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Nagy Huba</w:t>
                          </w:r>
                          <w:r w:rsidR="007B044A" w:rsidRPr="006950F2">
                            <w:rPr>
                              <w:color w:val="002060"/>
                            </w:rPr>
                            <w:t> </w:t>
                          </w:r>
                          <w:r w:rsidRPr="006950F2">
                            <w:rPr>
                              <w:color w:val="002060"/>
                            </w:rPr>
                            <w:t>Ken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14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982B55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Content>
        <w:p w14:paraId="344BA1B3" w14:textId="3BE863D2" w:rsidR="003C0B74" w:rsidRPr="00720819" w:rsidRDefault="003C0B74" w:rsidP="00413F46">
          <w:pPr>
            <w:pStyle w:val="Tartalomjegyzkcmsora"/>
          </w:pPr>
          <w:r w:rsidRPr="00720819">
            <w:t>Tartalomjegyzék</w:t>
          </w:r>
        </w:p>
        <w:p w14:paraId="5BBA1EED" w14:textId="20023353" w:rsidR="002C21F0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82610" w:history="1">
            <w:r w:rsidR="002C21F0" w:rsidRPr="00177ED1">
              <w:rPr>
                <w:rStyle w:val="Hiperhivatkozs"/>
                <w:noProof/>
              </w:rPr>
              <w:t>2.</w:t>
            </w:r>
            <w:r w:rsidR="002C21F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="002C21F0" w:rsidRPr="00177ED1">
              <w:rPr>
                <w:rStyle w:val="Hiperhivatkozs"/>
                <w:noProof/>
              </w:rPr>
              <w:t>Bevezetés</w:t>
            </w:r>
            <w:r w:rsidR="002C21F0">
              <w:rPr>
                <w:noProof/>
                <w:webHidden/>
              </w:rPr>
              <w:tab/>
            </w:r>
            <w:r w:rsidR="002C21F0">
              <w:rPr>
                <w:noProof/>
                <w:webHidden/>
              </w:rPr>
              <w:fldChar w:fldCharType="begin"/>
            </w:r>
            <w:r w:rsidR="002C21F0">
              <w:rPr>
                <w:noProof/>
                <w:webHidden/>
              </w:rPr>
              <w:instrText xml:space="preserve"> PAGEREF _Toc210482610 \h </w:instrText>
            </w:r>
            <w:r w:rsidR="002C21F0">
              <w:rPr>
                <w:noProof/>
                <w:webHidden/>
              </w:rPr>
            </w:r>
            <w:r w:rsidR="002C21F0">
              <w:rPr>
                <w:noProof/>
                <w:webHidden/>
              </w:rPr>
              <w:fldChar w:fldCharType="separate"/>
            </w:r>
            <w:r w:rsidR="002C21F0">
              <w:rPr>
                <w:noProof/>
                <w:webHidden/>
              </w:rPr>
              <w:t>3</w:t>
            </w:r>
            <w:r w:rsidR="002C21F0">
              <w:rPr>
                <w:noProof/>
                <w:webHidden/>
              </w:rPr>
              <w:fldChar w:fldCharType="end"/>
            </w:r>
          </w:hyperlink>
        </w:p>
        <w:p w14:paraId="0E4153FA" w14:textId="7EF05C1A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1" w:history="1">
            <w:r w:rsidRPr="00177ED1">
              <w:rPr>
                <w:rStyle w:val="Hiperhivatkozs"/>
                <w:noProof/>
                <w:highlight w:val="darkGree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Rövid projekt bemutatás</w:t>
            </w:r>
            <w:r>
              <w:rPr>
                <w:noProof/>
                <w:webHidden/>
              </w:rPr>
              <w:tab/>
            </w:r>
            <w:r w:rsidRPr="00C40F61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0F61">
              <w:rPr>
                <w:noProof/>
                <w:webHidden/>
                <w:sz w:val="24"/>
                <w:szCs w:val="24"/>
              </w:rPr>
              <w:instrText xml:space="preserve"> PAGEREF _Toc210482611 \h </w:instrText>
            </w:r>
            <w:r w:rsidRPr="00C40F61">
              <w:rPr>
                <w:noProof/>
                <w:webHidden/>
                <w:sz w:val="24"/>
                <w:szCs w:val="24"/>
              </w:rPr>
            </w:r>
            <w:r w:rsidRPr="00C40F6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0F61">
              <w:rPr>
                <w:noProof/>
                <w:webHidden/>
                <w:sz w:val="24"/>
                <w:szCs w:val="24"/>
              </w:rPr>
              <w:t>3</w:t>
            </w:r>
            <w:r w:rsidRPr="00C40F6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F442E" w14:textId="34F69E89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2" w:history="1">
            <w:r w:rsidRPr="00177ED1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Témaválasztási 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98EA" w14:textId="73742E8B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3" w:history="1">
            <w:r w:rsidRPr="00177ED1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Mi célt szolg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1AC2" w14:textId="35F036A0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4" w:history="1">
            <w:r w:rsidRPr="00177ED1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Funkciók és ext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3E7A" w14:textId="69E147F6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5" w:history="1">
            <w:r w:rsidRPr="00177ED1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7211" w14:textId="4D17F4B4" w:rsidR="002C21F0" w:rsidRDefault="002C21F0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6" w:history="1">
            <w:r w:rsidRPr="00177ED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Rendszerkövetelmények é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9BF1" w14:textId="2827B4B3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7" w:history="1">
            <w:r w:rsidRPr="00177ED1">
              <w:rPr>
                <w:rStyle w:val="Hiperhivatkozs"/>
                <w:noProof/>
                <w:highlight w:val="darkGree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A fejlesztéshez használt főb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3501" w14:textId="7E4FB067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8" w:history="1">
            <w:r w:rsidRPr="00177ED1">
              <w:rPr>
                <w:rStyle w:val="Hiperhivatkozs"/>
                <w:noProof/>
                <w:highlight w:val="darkGree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5A01" w14:textId="00909033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19" w:history="1">
            <w:r w:rsidRPr="00177ED1">
              <w:rPr>
                <w:rStyle w:val="Hiperhivatkozs"/>
                <w:noProof/>
                <w:highlight w:val="darkGree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UI/UX tervezés –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AEC2" w14:textId="122CA1B8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0" w:history="1">
            <w:r w:rsidRPr="00177ED1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Technikai konzul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0C84" w14:textId="4DF40532" w:rsidR="002C21F0" w:rsidRDefault="002C21F0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1" w:history="1">
            <w:r w:rsidRPr="00177ED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Fejlesztési környezet és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D4BB" w14:textId="1008C32C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2" w:history="1">
            <w:r w:rsidRPr="00177ED1">
              <w:rPr>
                <w:rStyle w:val="Hiperhivatkozs"/>
                <w:noProof/>
                <w:highlight w:val="darkGree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ED4B" w14:textId="5D00792C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3" w:history="1">
            <w:r w:rsidRPr="00177ED1">
              <w:rPr>
                <w:rStyle w:val="Hiperhivatkozs"/>
                <w:noProof/>
                <w:highlight w:val="darkGree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Felhasználandó 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042E" w14:textId="7B48EC37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4" w:history="1">
            <w:r w:rsidRPr="00177ED1">
              <w:rPr>
                <w:rStyle w:val="Hiperhivatkozs"/>
                <w:noProof/>
                <w:highlight w:val="darkGreen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1973" w14:textId="4F37B1ED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5" w:history="1">
            <w:r w:rsidRPr="00177ED1">
              <w:rPr>
                <w:rStyle w:val="Hiperhivatkozs"/>
                <w:noProof/>
                <w:highlight w:val="darkGreen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Három fő kompon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2838" w14:textId="0784BB8C" w:rsidR="002C21F0" w:rsidRDefault="002C21F0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6" w:history="1">
            <w:r w:rsidRPr="00177ED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Megjelen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C536" w14:textId="5F8CA821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7" w:history="1">
            <w:r w:rsidRPr="00177ED1">
              <w:rPr>
                <w:rStyle w:val="Hiperhivatkozs"/>
                <w:noProof/>
                <w:highlight w:val="darkGree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6C6E" w14:textId="4CF7BE43" w:rsidR="002C21F0" w:rsidRDefault="002C21F0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8" w:history="1">
            <w:r w:rsidRPr="00177ED1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7A33" w14:textId="6F5D2003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29" w:history="1">
            <w:r w:rsidRPr="00177ED1">
              <w:rPr>
                <w:rStyle w:val="Hiperhivatkozs"/>
                <w:noProof/>
                <w:highlight w:val="darkGreen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Erőforrás-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BFE2" w14:textId="7AEB42AF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30" w:history="1">
            <w:r w:rsidRPr="00177ED1">
              <w:rPr>
                <w:rStyle w:val="Hiperhivatkozs"/>
                <w:noProof/>
                <w:highlight w:val="darkGreen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1446" w14:textId="37EFF20B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31" w:history="1">
            <w:r w:rsidRPr="00177ED1">
              <w:rPr>
                <w:rStyle w:val="Hiperhivatkozs"/>
                <w:noProof/>
                <w:highlight w:val="darkGreen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8CBC" w14:textId="338B3D3D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32" w:history="1">
            <w:r w:rsidRPr="00177ED1">
              <w:rPr>
                <w:rStyle w:val="Hiperhivatkozs"/>
                <w:noProof/>
                <w:highlight w:val="darkGreen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Ada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D0D4" w14:textId="78FB0C22" w:rsidR="002C21F0" w:rsidRDefault="002C21F0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33" w:history="1">
            <w:r w:rsidRPr="00177ED1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2844" w14:textId="65DEE421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34" w:history="1">
            <w:r w:rsidRPr="00177ED1">
              <w:rPr>
                <w:rStyle w:val="Hiperhivatkozs"/>
                <w:noProof/>
                <w:highlight w:val="darkGreen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Projekt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649D" w14:textId="3D61DF6F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35" w:history="1">
            <w:r w:rsidRPr="00177ED1">
              <w:rPr>
                <w:rStyle w:val="Hiperhivatkozs"/>
                <w:noProof/>
                <w:highlight w:val="darkGreen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9F72" w14:textId="2AB793E7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36" w:history="1">
            <w:r w:rsidRPr="00177ED1">
              <w:rPr>
                <w:rStyle w:val="Hiperhivatkozs"/>
                <w:noProof/>
                <w:highlight w:val="darkGreen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BA67" w14:textId="45BB8A26" w:rsidR="002C21F0" w:rsidRDefault="002C21F0">
          <w:pPr>
            <w:pStyle w:val="T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u-HU"/>
            </w:rPr>
          </w:pPr>
          <w:hyperlink w:anchor="_Toc210482637" w:history="1">
            <w:r w:rsidRPr="00177ED1">
              <w:rPr>
                <w:rStyle w:val="Hiperhivatkozs"/>
                <w:noProof/>
                <w:highlight w:val="darkGreen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u-HU"/>
              </w:rPr>
              <w:tab/>
            </w:r>
            <w:r w:rsidRPr="00177ED1">
              <w:rPr>
                <w:rStyle w:val="Hiperhivatkozs"/>
                <w:noProof/>
                <w:highlight w:val="darkGreen"/>
              </w:rPr>
              <w:t>Projektet összeállítot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2375" w14:textId="74CA013E" w:rsidR="003C0B74" w:rsidRPr="003C0B74" w:rsidRDefault="003C0B74" w:rsidP="006C632E">
          <w:pPr>
            <w:tabs>
              <w:tab w:val="left" w:pos="1740"/>
            </w:tabs>
          </w:pPr>
          <w:r>
            <w:fldChar w:fldCharType="end"/>
          </w:r>
        </w:p>
      </w:sdtContent>
    </w:sdt>
    <w:p w14:paraId="1ED69D71" w14:textId="46548393" w:rsidR="00720819" w:rsidRDefault="00720819" w:rsidP="00720819">
      <w:pPr>
        <w:pStyle w:val="Cmsor1"/>
      </w:pPr>
      <w:bookmarkStart w:id="0" w:name="_Toc210482610"/>
      <w:r>
        <w:lastRenderedPageBreak/>
        <w:t>Bevezetés</w:t>
      </w:r>
      <w:bookmarkEnd w:id="0"/>
    </w:p>
    <w:p w14:paraId="7D5C5E26" w14:textId="219065C7" w:rsidR="00720819" w:rsidRPr="00156981" w:rsidRDefault="00720819" w:rsidP="00720819">
      <w:pPr>
        <w:pStyle w:val="Cmsor2"/>
        <w:rPr>
          <w:highlight w:val="darkGreen"/>
        </w:rPr>
      </w:pPr>
      <w:bookmarkStart w:id="1" w:name="_Toc210482611"/>
      <w:r w:rsidRPr="00156981">
        <w:rPr>
          <w:highlight w:val="darkGreen"/>
        </w:rPr>
        <w:t>Rövid projekt bemutatás</w:t>
      </w:r>
      <w:bookmarkEnd w:id="1"/>
    </w:p>
    <w:p w14:paraId="1A2F7AF6" w14:textId="63EE906D" w:rsidR="00720819" w:rsidRDefault="00720819" w:rsidP="00720819">
      <w:r w:rsidRPr="00156981">
        <w:rPr>
          <w:highlight w:val="darkGreen"/>
        </w:rPr>
        <w:t xml:space="preserve">A Smart Manager egy </w:t>
      </w:r>
      <w:r w:rsidR="003132AF" w:rsidRPr="00156981">
        <w:rPr>
          <w:highlight w:val="darkGreen"/>
        </w:rPr>
        <w:t xml:space="preserve">oktatási </w:t>
      </w:r>
      <w:r w:rsidRPr="00156981">
        <w:rPr>
          <w:highlight w:val="darkGreen"/>
        </w:rPr>
        <w:t>projek</w:t>
      </w:r>
      <w:r w:rsidR="00413F46" w:rsidRPr="00156981">
        <w:rPr>
          <w:highlight w:val="darkGreen"/>
        </w:rPr>
        <w:t>t</w:t>
      </w:r>
      <w:r w:rsidR="003132AF" w:rsidRPr="00156981">
        <w:rPr>
          <w:highlight w:val="darkGreen"/>
        </w:rPr>
        <w:t xml:space="preserve"> menedzsment </w:t>
      </w:r>
      <w:r w:rsidRPr="00156981">
        <w:rPr>
          <w:highlight w:val="darkGreen"/>
        </w:rPr>
        <w:t>rendszer</w:t>
      </w:r>
      <w:r w:rsidR="00413F46" w:rsidRPr="00156981">
        <w:rPr>
          <w:highlight w:val="darkGreen"/>
        </w:rPr>
        <w:t>.</w:t>
      </w:r>
      <w:r w:rsidRPr="00156981">
        <w:rPr>
          <w:highlight w:val="darkGreen"/>
        </w:rPr>
        <w:t xml:space="preserve"> </w:t>
      </w:r>
      <w:r w:rsidR="00C85AD6" w:rsidRPr="00156981">
        <w:rPr>
          <w:highlight w:val="darkGreen"/>
        </w:rPr>
        <w:t>A s</w:t>
      </w:r>
      <w:r w:rsidRPr="00156981">
        <w:rPr>
          <w:highlight w:val="darkGreen"/>
        </w:rPr>
        <w:t xml:space="preserve">zoftver </w:t>
      </w:r>
      <w:r w:rsidR="00693C78" w:rsidRPr="00156981">
        <w:rPr>
          <w:highlight w:val="darkGreen"/>
        </w:rPr>
        <w:t xml:space="preserve">támogatja </w:t>
      </w:r>
      <w:r w:rsidR="003132AF" w:rsidRPr="00156981">
        <w:rPr>
          <w:highlight w:val="darkGreen"/>
        </w:rPr>
        <w:t>a</w:t>
      </w:r>
      <w:r w:rsidR="00693C78" w:rsidRPr="00156981">
        <w:rPr>
          <w:highlight w:val="darkGreen"/>
        </w:rPr>
        <w:t xml:space="preserve"> </w:t>
      </w:r>
      <w:r w:rsidRPr="00156981">
        <w:rPr>
          <w:highlight w:val="darkGreen"/>
        </w:rPr>
        <w:t xml:space="preserve">tanárok és diákok közötti hatékony együttműködést. A rendszer célja, hogy biztosítson egy </w:t>
      </w:r>
      <w:r w:rsidR="00693C78" w:rsidRPr="00156981">
        <w:rPr>
          <w:highlight w:val="darkGreen"/>
        </w:rPr>
        <w:t>átható</w:t>
      </w:r>
      <w:r w:rsidRPr="00156981">
        <w:rPr>
          <w:highlight w:val="darkGreen"/>
        </w:rPr>
        <w:t xml:space="preserve"> megoldást a projektek egy helyen</w:t>
      </w:r>
      <w:r w:rsidR="00693C78" w:rsidRPr="00156981">
        <w:rPr>
          <w:highlight w:val="darkGreen"/>
        </w:rPr>
        <w:t xml:space="preserve"> történő kezelésére</w:t>
      </w:r>
      <w:r w:rsidRPr="00156981">
        <w:rPr>
          <w:highlight w:val="darkGreen"/>
        </w:rPr>
        <w:t>.</w:t>
      </w:r>
    </w:p>
    <w:p w14:paraId="5F167F31" w14:textId="77777777" w:rsidR="004D1C47" w:rsidRDefault="00720819" w:rsidP="004D1C47">
      <w:pPr>
        <w:pStyle w:val="Cmsor2"/>
      </w:pPr>
      <w:bookmarkStart w:id="2" w:name="_Toc210482612"/>
      <w:r w:rsidRPr="00720819">
        <w:t>Témaválasztási magyarázat</w:t>
      </w:r>
      <w:bookmarkEnd w:id="2"/>
    </w:p>
    <w:p w14:paraId="2AC79571" w14:textId="798A6F7A" w:rsidR="00EC44AA" w:rsidRDefault="00EC44AA" w:rsidP="004D1C47">
      <w:r>
        <w:t>Projektünk</w:t>
      </w:r>
      <w:r w:rsidRPr="00EC44AA">
        <w:t xml:space="preserve"> ötlete abból a tapasztalatból</w:t>
      </w:r>
      <w:r w:rsidR="00204BB9">
        <w:t xml:space="preserve"> származik</w:t>
      </w:r>
      <w:r w:rsidRPr="00EC44AA">
        <w:t>, hogy több tanár is nehézségekről számolt be a csoportos iskolai projektek nyomon követésében és értékelésében. A problémát egyrészt a diákok nagy száma, másrészt az általuk használt különböző együttműködési platformok okozzák</w:t>
      </w:r>
      <w:r w:rsidR="002C21F0">
        <w:t xml:space="preserve">, </w:t>
      </w:r>
      <w:r w:rsidR="004D1C47" w:rsidRPr="00EC44AA">
        <w:t xml:space="preserve">ami megnehezíti az egységes ellenőrzést és az előrehaladás követését. </w:t>
      </w:r>
    </w:p>
    <w:p w14:paraId="54F14624" w14:textId="4D74D621" w:rsidR="00EB3D01" w:rsidRDefault="00EB3D01" w:rsidP="00EB3D01">
      <w:pPr>
        <w:pStyle w:val="Cmsor2"/>
      </w:pPr>
      <w:bookmarkStart w:id="3" w:name="_Toc210482613"/>
      <w:r w:rsidRPr="00EB3D01">
        <w:t>Mi célt szolgál</w:t>
      </w:r>
      <w:bookmarkEnd w:id="3"/>
    </w:p>
    <w:p w14:paraId="520F1538" w14:textId="5D51D484" w:rsidR="00EB3D01" w:rsidRDefault="00EB3D01" w:rsidP="00EB3D01">
      <w:r w:rsidRPr="00A00CBF">
        <w:rPr>
          <w:highlight w:val="darkGreen"/>
        </w:rPr>
        <w:t>A Smart Manager célja egy olyan projektmenedzsment rendszer</w:t>
      </w:r>
      <w:r w:rsidR="0059074E" w:rsidRPr="00A00CBF">
        <w:rPr>
          <w:highlight w:val="darkGreen"/>
        </w:rPr>
        <w:t xml:space="preserve"> </w:t>
      </w:r>
      <w:proofErr w:type="spellStart"/>
      <w:r w:rsidR="0059074E" w:rsidRPr="00A00CBF">
        <w:rPr>
          <w:highlight w:val="darkGreen"/>
        </w:rPr>
        <w:t>kinálata</w:t>
      </w:r>
      <w:proofErr w:type="spellEnd"/>
      <w:r w:rsidRPr="00A00CBF">
        <w:rPr>
          <w:highlight w:val="darkGreen"/>
        </w:rPr>
        <w:t xml:space="preserve">, amely egyszerre segíti </w:t>
      </w:r>
      <w:r w:rsidR="00744D6F" w:rsidRPr="00A00CBF">
        <w:rPr>
          <w:highlight w:val="darkGreen"/>
        </w:rPr>
        <w:t xml:space="preserve">a felhasználók együttműködését </w:t>
      </w:r>
      <w:r w:rsidRPr="00A00CBF">
        <w:rPr>
          <w:highlight w:val="darkGreen"/>
        </w:rPr>
        <w:t>és a</w:t>
      </w:r>
      <w:r w:rsidR="00744D6F" w:rsidRPr="00A00CBF">
        <w:rPr>
          <w:highlight w:val="darkGreen"/>
        </w:rPr>
        <w:t xml:space="preserve">z </w:t>
      </w:r>
      <w:r w:rsidRPr="00A00CBF">
        <w:rPr>
          <w:highlight w:val="darkGreen"/>
        </w:rPr>
        <w:t>adminisztrációs munk</w:t>
      </w:r>
      <w:r w:rsidR="00744D6F" w:rsidRPr="00A00CBF">
        <w:rPr>
          <w:highlight w:val="darkGreen"/>
        </w:rPr>
        <w:t>álatokat</w:t>
      </w:r>
      <w:r w:rsidRPr="00A00CBF">
        <w:rPr>
          <w:highlight w:val="darkGreen"/>
        </w:rPr>
        <w:t>,</w:t>
      </w:r>
      <w:r w:rsidR="0059074E" w:rsidRPr="00A00CBF">
        <w:rPr>
          <w:highlight w:val="darkGreen"/>
        </w:rPr>
        <w:t xml:space="preserve"> továbbá</w:t>
      </w:r>
      <w:r w:rsidRPr="00A00CBF">
        <w:rPr>
          <w:highlight w:val="darkGreen"/>
        </w:rPr>
        <w:t xml:space="preserve"> a feladatok</w:t>
      </w:r>
      <w:r w:rsidR="00156981" w:rsidRPr="00A00CBF">
        <w:rPr>
          <w:highlight w:val="darkGreen"/>
        </w:rPr>
        <w:t>at</w:t>
      </w:r>
      <w:r w:rsidR="0059074E" w:rsidRPr="00A00CBF">
        <w:rPr>
          <w:highlight w:val="darkGreen"/>
        </w:rPr>
        <w:t>,</w:t>
      </w:r>
      <w:r w:rsidR="00BA5541" w:rsidRPr="00A00CBF">
        <w:rPr>
          <w:highlight w:val="darkGreen"/>
        </w:rPr>
        <w:t xml:space="preserve"> és </w:t>
      </w:r>
      <w:r w:rsidRPr="00A00CBF">
        <w:rPr>
          <w:highlight w:val="darkGreen"/>
        </w:rPr>
        <w:t>a statisztikák</w:t>
      </w:r>
      <w:r w:rsidR="00156981" w:rsidRPr="00A00CBF">
        <w:rPr>
          <w:highlight w:val="darkGreen"/>
        </w:rPr>
        <w:t xml:space="preserve">at átláthatóbbá teszi </w:t>
      </w:r>
      <w:r w:rsidR="00BA5541" w:rsidRPr="00A00CBF">
        <w:rPr>
          <w:highlight w:val="darkGreen"/>
        </w:rPr>
        <w:t>. R</w:t>
      </w:r>
      <w:r w:rsidRPr="00A00CBF">
        <w:rPr>
          <w:highlight w:val="darkGreen"/>
        </w:rPr>
        <w:t xml:space="preserve">emek </w:t>
      </w:r>
      <w:r w:rsidR="00BA5541" w:rsidRPr="00A00CBF">
        <w:rPr>
          <w:highlight w:val="darkGreen"/>
        </w:rPr>
        <w:t xml:space="preserve">eszköz </w:t>
      </w:r>
      <w:r w:rsidR="0059074E" w:rsidRPr="00A00CBF">
        <w:rPr>
          <w:highlight w:val="darkGreen"/>
        </w:rPr>
        <w:t>számos</w:t>
      </w:r>
      <w:r w:rsidR="00417BDA" w:rsidRPr="00A00CBF">
        <w:rPr>
          <w:highlight w:val="darkGreen"/>
        </w:rPr>
        <w:t>,</w:t>
      </w:r>
      <w:r w:rsidR="00156981" w:rsidRPr="00A00CBF">
        <w:rPr>
          <w:highlight w:val="darkGreen"/>
        </w:rPr>
        <w:t xml:space="preserve"> </w:t>
      </w:r>
      <w:r w:rsidR="00417BDA" w:rsidRPr="00A00CBF">
        <w:rPr>
          <w:highlight w:val="darkGreen"/>
        </w:rPr>
        <w:t>különböző célú</w:t>
      </w:r>
      <w:r w:rsidR="00BA5541" w:rsidRPr="00A00CBF">
        <w:rPr>
          <w:highlight w:val="darkGreen"/>
        </w:rPr>
        <w:t xml:space="preserve"> felhasználás</w:t>
      </w:r>
      <w:r w:rsidR="00A00CBF" w:rsidRPr="00A00CBF">
        <w:rPr>
          <w:highlight w:val="darkGreen"/>
        </w:rPr>
        <w:t>ra. L</w:t>
      </w:r>
      <w:r w:rsidR="0059074E" w:rsidRPr="00A00CBF">
        <w:rPr>
          <w:highlight w:val="darkGreen"/>
        </w:rPr>
        <w:t xml:space="preserve">ehet </w:t>
      </w:r>
      <w:r w:rsidRPr="00A00CBF">
        <w:rPr>
          <w:highlight w:val="darkGreen"/>
        </w:rPr>
        <w:t>kezelni dokumentum</w:t>
      </w:r>
      <w:r w:rsidR="0059074E" w:rsidRPr="00A00CBF">
        <w:rPr>
          <w:highlight w:val="darkGreen"/>
        </w:rPr>
        <w:t>okat</w:t>
      </w:r>
      <w:r w:rsidRPr="00A00CBF">
        <w:rPr>
          <w:highlight w:val="darkGreen"/>
        </w:rPr>
        <w:t>, illetve munk</w:t>
      </w:r>
      <w:r w:rsidR="00BA5541" w:rsidRPr="00A00CBF">
        <w:rPr>
          <w:highlight w:val="darkGreen"/>
        </w:rPr>
        <w:t>afolyamatokat</w:t>
      </w:r>
      <w:r w:rsidRPr="00A00CBF">
        <w:rPr>
          <w:highlight w:val="darkGreen"/>
        </w:rPr>
        <w:t xml:space="preserve"> és </w:t>
      </w:r>
      <w:r w:rsidR="0059074E" w:rsidRPr="00A00CBF">
        <w:rPr>
          <w:highlight w:val="darkGreen"/>
        </w:rPr>
        <w:t xml:space="preserve">a felhasználókat </w:t>
      </w:r>
      <w:r w:rsidRPr="00A00CBF">
        <w:rPr>
          <w:highlight w:val="darkGreen"/>
        </w:rPr>
        <w:t>követni</w:t>
      </w:r>
      <w:r w:rsidR="002C21F0">
        <w:t>.</w:t>
      </w:r>
    </w:p>
    <w:p w14:paraId="7BA3F704" w14:textId="69A20F5B" w:rsidR="00EB3D01" w:rsidRDefault="00EB3D01" w:rsidP="00EB3D01">
      <w:pPr>
        <w:pStyle w:val="Cmsor2"/>
      </w:pPr>
      <w:bookmarkStart w:id="4" w:name="_Toc210482614"/>
      <w:r w:rsidRPr="00EB3D01">
        <w:t>Funkciók és extrák</w:t>
      </w:r>
      <w:bookmarkEnd w:id="4"/>
    </w:p>
    <w:p w14:paraId="4B260C75" w14:textId="56E6E723" w:rsidR="0082184A" w:rsidRDefault="00EB3D01" w:rsidP="009F1EA2">
      <w:pPr>
        <w:rPr>
          <w:highlight w:val="darkGreen"/>
        </w:rPr>
      </w:pPr>
      <w:r w:rsidRPr="00A00CBF">
        <w:rPr>
          <w:highlight w:val="darkGreen"/>
        </w:rPr>
        <w:t>Három fő funkciót egyesít:</w:t>
      </w:r>
      <w:r w:rsidR="006C632E" w:rsidRPr="00A00CBF">
        <w:rPr>
          <w:highlight w:val="darkGreen"/>
        </w:rPr>
        <w:t xml:space="preserve"> filekezelés</w:t>
      </w:r>
      <w:r w:rsidRPr="00A00CBF">
        <w:rPr>
          <w:highlight w:val="darkGreen"/>
        </w:rPr>
        <w:t xml:space="preserve">, feladatmenedzsment és valós idejű kommunikáció. A </w:t>
      </w:r>
      <w:r w:rsidR="006C632E" w:rsidRPr="00A00CBF">
        <w:rPr>
          <w:highlight w:val="darkGreen"/>
        </w:rPr>
        <w:t xml:space="preserve">filekezelő </w:t>
      </w:r>
      <w:r w:rsidRPr="00A00CBF">
        <w:rPr>
          <w:highlight w:val="darkGreen"/>
        </w:rPr>
        <w:t>rész lehetővé teszi a projekthez tartozó fájlok rendszerezett tárolását</w:t>
      </w:r>
      <w:r w:rsidR="002C21F0">
        <w:rPr>
          <w:highlight w:val="darkGreen"/>
        </w:rPr>
        <w:t xml:space="preserve">. </w:t>
      </w:r>
      <w:r w:rsidRPr="00A00CBF">
        <w:rPr>
          <w:highlight w:val="darkGreen"/>
        </w:rPr>
        <w:t>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0DB8B761" w14:textId="77777777" w:rsidR="009F1EA2" w:rsidRDefault="009F1EA2" w:rsidP="009F1EA2">
      <w:pPr>
        <w:pStyle w:val="Cmsor2"/>
      </w:pPr>
      <w:bookmarkStart w:id="5" w:name="_Toc210482615"/>
      <w:r w:rsidRPr="00EB3D01">
        <w:t>Célközönség</w:t>
      </w:r>
      <w:bookmarkEnd w:id="5"/>
    </w:p>
    <w:p w14:paraId="34C2F4FC" w14:textId="35FA0E91" w:rsidR="00C40F61" w:rsidRDefault="009F1EA2" w:rsidP="00C40F61">
      <w:r w:rsidRPr="00A00CBF">
        <w:rPr>
          <w:highlight w:val="darkGreen"/>
        </w:rPr>
        <w:t>A platform elsődleges célközönsége a diákok, illetve tanárok, akik egyszerű, átlátható eszközt keresnek közös projektek, beadandók és csapatfeladatok megszervezésére. Segíti a feladatok kiosztását, a fájlrendszerezést, valamint a gyors kommunikációt. Emellett a rendszer hasznos lehet kisebb fejlesztői csapatoknak, vagy hobbi projektekhez, ahol fontos a könnyen kezelhető, integrált munkakörnyezet</w:t>
      </w:r>
      <w:r>
        <w:t>.</w:t>
      </w:r>
      <w:bookmarkStart w:id="6" w:name="_Toc210482616"/>
    </w:p>
    <w:p w14:paraId="1C551EEA" w14:textId="2CDCFC2C" w:rsidR="00CA2486" w:rsidRDefault="00FA15CA" w:rsidP="00C40F61">
      <w:pPr>
        <w:pStyle w:val="Cmsor1"/>
      </w:pPr>
      <w:r>
        <w:lastRenderedPageBreak/>
        <w:t xml:space="preserve">Rendszerkövetelmények </w:t>
      </w:r>
      <w:r w:rsidR="003E1A8F" w:rsidRPr="003E1A8F">
        <w:t>és</w:t>
      </w:r>
      <w:r w:rsidR="00A704A7">
        <w:t xml:space="preserve"> fejlesztéshez használt eszközök</w:t>
      </w:r>
      <w:bookmarkEnd w:id="6"/>
    </w:p>
    <w:p w14:paraId="6D3A2248" w14:textId="6BA0FADE" w:rsidR="00CA2486" w:rsidRPr="00DC0731" w:rsidRDefault="00CA2486" w:rsidP="00CA2486">
      <w:pPr>
        <w:pStyle w:val="Cmsor2"/>
        <w:rPr>
          <w:highlight w:val="darkGreen"/>
        </w:rPr>
      </w:pPr>
      <w:bookmarkStart w:id="7" w:name="_Toc210482617"/>
      <w:r w:rsidRPr="00DC0731">
        <w:rPr>
          <w:highlight w:val="darkGreen"/>
        </w:rPr>
        <w:t>A fejlesztéshez használt főbb eszközök</w:t>
      </w:r>
      <w:bookmarkEnd w:id="7"/>
    </w:p>
    <w:p w14:paraId="75FED890" w14:textId="2568CEA7" w:rsidR="008E3C2E" w:rsidRPr="00DC0731" w:rsidRDefault="00CA2486" w:rsidP="008E3C2E">
      <w:pPr>
        <w:pStyle w:val="Listaszerbekezds"/>
        <w:numPr>
          <w:ilvl w:val="0"/>
          <w:numId w:val="14"/>
        </w:numPr>
        <w:jc w:val="left"/>
        <w:rPr>
          <w:highlight w:val="darkGreen"/>
        </w:rPr>
      </w:pPr>
      <w:r w:rsidRPr="00DC0731">
        <w:rPr>
          <w:highlight w:val="darkGreen"/>
        </w:rPr>
        <w:t xml:space="preserve">IDE: Visual </w:t>
      </w:r>
      <w:proofErr w:type="spellStart"/>
      <w:r w:rsidRPr="00DC0731">
        <w:rPr>
          <w:highlight w:val="darkGreen"/>
        </w:rPr>
        <w:t>Studio</w:t>
      </w:r>
      <w:proofErr w:type="spellEnd"/>
      <w:r w:rsidRPr="00DC0731">
        <w:rPr>
          <w:highlight w:val="darkGreen"/>
        </w:rPr>
        <w:t xml:space="preserve"> 2022</w:t>
      </w:r>
      <w:r w:rsidR="006C632E" w:rsidRPr="00DC0731">
        <w:rPr>
          <w:highlight w:val="darkGreen"/>
        </w:rPr>
        <w:t xml:space="preserve">, Visual </w:t>
      </w:r>
      <w:proofErr w:type="spellStart"/>
      <w:r w:rsidR="006C632E" w:rsidRPr="00DC0731">
        <w:rPr>
          <w:highlight w:val="darkGreen"/>
        </w:rPr>
        <w:t>Studio</w:t>
      </w:r>
      <w:proofErr w:type="spellEnd"/>
      <w:r w:rsidR="006C632E" w:rsidRPr="00DC0731">
        <w:rPr>
          <w:highlight w:val="darkGreen"/>
        </w:rPr>
        <w:t xml:space="preserve"> </w:t>
      </w:r>
      <w:proofErr w:type="spellStart"/>
      <w:r w:rsidR="006C632E" w:rsidRPr="00DC0731">
        <w:rPr>
          <w:highlight w:val="darkGreen"/>
        </w:rPr>
        <w:t>Code</w:t>
      </w:r>
      <w:proofErr w:type="spellEnd"/>
      <w:r w:rsidRPr="00DC0731">
        <w:rPr>
          <w:highlight w:val="darkGreen"/>
        </w:rPr>
        <w:t xml:space="preserve"> </w:t>
      </w:r>
    </w:p>
    <w:p w14:paraId="50005115" w14:textId="77777777" w:rsidR="008E3C2E" w:rsidRPr="00DC0731" w:rsidRDefault="00CA2486" w:rsidP="008E3C2E">
      <w:pPr>
        <w:pStyle w:val="Listaszerbekezds"/>
        <w:numPr>
          <w:ilvl w:val="0"/>
          <w:numId w:val="14"/>
        </w:numPr>
        <w:jc w:val="left"/>
        <w:rPr>
          <w:highlight w:val="darkGreen"/>
        </w:rPr>
      </w:pPr>
      <w:r w:rsidRPr="00DC0731">
        <w:rPr>
          <w:highlight w:val="darkGreen"/>
        </w:rPr>
        <w:t xml:space="preserve">Célplatform: Windows, Android, IOS </w:t>
      </w:r>
    </w:p>
    <w:p w14:paraId="35E59F27" w14:textId="087D750E" w:rsidR="00CA2486" w:rsidRPr="00DC0731" w:rsidRDefault="00CA2486" w:rsidP="008E3C2E">
      <w:pPr>
        <w:pStyle w:val="Listaszerbekezds"/>
        <w:numPr>
          <w:ilvl w:val="0"/>
          <w:numId w:val="14"/>
        </w:numPr>
        <w:jc w:val="left"/>
        <w:rPr>
          <w:highlight w:val="darkGreen"/>
        </w:rPr>
      </w:pPr>
      <w:r w:rsidRPr="00DC0731">
        <w:rPr>
          <w:highlight w:val="darkGreen"/>
        </w:rPr>
        <w:t xml:space="preserve">Verziókezelés: </w:t>
      </w:r>
      <w:proofErr w:type="spellStart"/>
      <w:r w:rsidRPr="00DC0731">
        <w:rPr>
          <w:highlight w:val="darkGreen"/>
        </w:rPr>
        <w:t>Git</w:t>
      </w:r>
      <w:proofErr w:type="spellEnd"/>
      <w:r w:rsidRPr="00DC0731">
        <w:rPr>
          <w:highlight w:val="darkGreen"/>
        </w:rPr>
        <w:t xml:space="preserve"> (GitHub)</w:t>
      </w:r>
    </w:p>
    <w:p w14:paraId="6FBFFED3" w14:textId="43AC0305" w:rsidR="007E298F" w:rsidRPr="00DC0731" w:rsidRDefault="00FA15CA" w:rsidP="007E298F">
      <w:pPr>
        <w:pStyle w:val="Cmsor2"/>
        <w:rPr>
          <w:highlight w:val="darkGreen"/>
        </w:rPr>
      </w:pPr>
      <w:bookmarkStart w:id="8" w:name="_Toc210482618"/>
      <w:r w:rsidRPr="00DC0731">
        <w:rPr>
          <w:highlight w:val="darkGreen"/>
        </w:rPr>
        <w:t>Rendszerkövetelmények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4339"/>
        <w:gridCol w:w="2791"/>
      </w:tblGrid>
      <w:tr w:rsidR="007E298F" w:rsidRPr="00DC0731" w14:paraId="31009AC2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  <w:u w:val="single"/>
              </w:rPr>
              <w:t>Maximum</w:t>
            </w:r>
          </w:p>
        </w:tc>
      </w:tr>
      <w:tr w:rsidR="007E298F" w:rsidRPr="00DC0731" w14:paraId="3D60CE50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5B56979E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 xml:space="preserve"> </w:t>
            </w:r>
            <w:r w:rsidR="00FA15CA" w:rsidRPr="00DC0731">
              <w:rPr>
                <w:highlight w:val="darkGreen"/>
              </w:rPr>
              <w:t>4</w:t>
            </w:r>
            <w:r w:rsidRPr="00DC0731">
              <w:rPr>
                <w:highlight w:val="darkGreen"/>
              </w:rPr>
              <w:t>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38FCA4F8" w:rsidR="007E298F" w:rsidRPr="00DC0731" w:rsidRDefault="00934B2D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>8</w:t>
            </w:r>
            <w:r w:rsidR="007E298F" w:rsidRPr="00DC0731">
              <w:rPr>
                <w:highlight w:val="darkGreen"/>
              </w:rPr>
              <w:t>GB DDR4</w:t>
            </w:r>
          </w:p>
        </w:tc>
      </w:tr>
      <w:tr w:rsidR="007E298F" w:rsidRPr="00DC0731" w14:paraId="295DE6F1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32ED780A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>Windows 1</w:t>
            </w:r>
            <w:r w:rsidR="00FA15CA" w:rsidRPr="00DC0731">
              <w:rPr>
                <w:highlight w:val="darkGreen"/>
              </w:rPr>
              <w:t>1</w:t>
            </w:r>
            <w:r w:rsidRPr="00DC0731">
              <w:rPr>
                <w:highlight w:val="darkGreen"/>
              </w:rPr>
              <w:t xml:space="preserve">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>Windows 11 64bit</w:t>
            </w:r>
          </w:p>
        </w:tc>
      </w:tr>
      <w:tr w:rsidR="007E298F" w:rsidRPr="00DC0731" w14:paraId="4950F6DB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63E57670" w:rsidR="007E298F" w:rsidRPr="00DC0731" w:rsidRDefault="00934B2D" w:rsidP="007E298F">
            <w:pPr>
              <w:rPr>
                <w:highlight w:val="darkGreen"/>
              </w:rPr>
            </w:pPr>
            <w:proofErr w:type="spellStart"/>
            <w:r w:rsidRPr="00DC0731">
              <w:rPr>
                <w:highlight w:val="darkGreen"/>
              </w:rPr>
              <w:t>Nvidia</w:t>
            </w:r>
            <w:proofErr w:type="spellEnd"/>
            <w:r w:rsidRPr="00DC0731">
              <w:rPr>
                <w:highlight w:val="darkGreen"/>
              </w:rPr>
              <w:t xml:space="preserve"> 9800 </w:t>
            </w:r>
            <w:proofErr w:type="spellStart"/>
            <w:r w:rsidRPr="00DC0731">
              <w:rPr>
                <w:highlight w:val="darkGreen"/>
              </w:rPr>
              <w:t>Gt</w:t>
            </w:r>
            <w:proofErr w:type="spellEnd"/>
            <w:r w:rsidRPr="00DC0731">
              <w:rPr>
                <w:highlight w:val="darkGreen"/>
              </w:rPr>
              <w:t xml:space="preserve"> 1 G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50826E94" w:rsidR="007E298F" w:rsidRPr="00DC0731" w:rsidRDefault="00934B2D" w:rsidP="007E298F">
            <w:pPr>
              <w:rPr>
                <w:highlight w:val="darkGreen"/>
              </w:rPr>
            </w:pPr>
            <w:proofErr w:type="spellStart"/>
            <w:r w:rsidRPr="00DC0731">
              <w:rPr>
                <w:highlight w:val="darkGreen"/>
              </w:rPr>
              <w:t>Nvidi</w:t>
            </w:r>
            <w:proofErr w:type="spellEnd"/>
            <w:r w:rsidRPr="00DC0731">
              <w:rPr>
                <w:highlight w:val="darkGreen"/>
              </w:rPr>
              <w:t xml:space="preserve"> </w:t>
            </w:r>
            <w:proofErr w:type="spellStart"/>
            <w:r w:rsidRPr="00DC0731">
              <w:rPr>
                <w:highlight w:val="darkGreen"/>
              </w:rPr>
              <w:t>gtx</w:t>
            </w:r>
            <w:proofErr w:type="spellEnd"/>
            <w:r w:rsidRPr="00DC0731">
              <w:rPr>
                <w:highlight w:val="darkGreen"/>
              </w:rPr>
              <w:t xml:space="preserve"> 660 2GB</w:t>
            </w:r>
          </w:p>
        </w:tc>
      </w:tr>
      <w:tr w:rsidR="007E298F" w:rsidRPr="00DC0731" w14:paraId="2582C0A9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DC0731" w:rsidRDefault="007E298F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43CC065B" w:rsidR="007E298F" w:rsidRPr="00DC0731" w:rsidRDefault="00934B2D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 xml:space="preserve">Intel </w:t>
            </w:r>
            <w:proofErr w:type="spellStart"/>
            <w:r w:rsidRPr="00DC0731">
              <w:rPr>
                <w:highlight w:val="darkGreen"/>
              </w:rPr>
              <w:t>Core</w:t>
            </w:r>
            <w:proofErr w:type="spellEnd"/>
            <w:r w:rsidRPr="00DC0731">
              <w:rPr>
                <w:highlight w:val="darkGreen"/>
              </w:rPr>
              <w:t xml:space="preserve"> 2 </w:t>
            </w:r>
            <w:proofErr w:type="spellStart"/>
            <w:r w:rsidRPr="00DC0731">
              <w:rPr>
                <w:highlight w:val="darkGreen"/>
              </w:rPr>
              <w:t>Quad</w:t>
            </w:r>
            <w:proofErr w:type="spellEnd"/>
            <w:r w:rsidRPr="00DC0731">
              <w:rPr>
                <w:highlight w:val="darkGreen"/>
              </w:rPr>
              <w:t xml:space="preserve"> CPU Q6600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32AB78B7" w:rsidR="007E298F" w:rsidRPr="00DC0731" w:rsidRDefault="00934B2D" w:rsidP="007E298F">
            <w:pPr>
              <w:rPr>
                <w:highlight w:val="darkGreen"/>
              </w:rPr>
            </w:pPr>
            <w:r w:rsidRPr="00DC0731">
              <w:rPr>
                <w:highlight w:val="darkGreen"/>
              </w:rPr>
              <w:t xml:space="preserve">Intel </w:t>
            </w:r>
            <w:proofErr w:type="spellStart"/>
            <w:r w:rsidRPr="00DC0731">
              <w:rPr>
                <w:highlight w:val="darkGreen"/>
              </w:rPr>
              <w:t>Core</w:t>
            </w:r>
            <w:proofErr w:type="spellEnd"/>
            <w:r w:rsidRPr="00DC0731">
              <w:rPr>
                <w:highlight w:val="darkGreen"/>
              </w:rPr>
              <w:t xml:space="preserve"> i5-3470</w:t>
            </w:r>
          </w:p>
        </w:tc>
      </w:tr>
    </w:tbl>
    <w:p w14:paraId="144DDC1F" w14:textId="44F86096" w:rsidR="007E298F" w:rsidRPr="00DC0731" w:rsidRDefault="007E298F" w:rsidP="007E298F">
      <w:pPr>
        <w:pStyle w:val="Cmsor2"/>
        <w:rPr>
          <w:highlight w:val="darkGreen"/>
        </w:rPr>
      </w:pPr>
      <w:bookmarkStart w:id="9" w:name="_Toc210482619"/>
      <w:r w:rsidRPr="00DC0731">
        <w:rPr>
          <w:highlight w:val="darkGreen"/>
        </w:rPr>
        <w:t xml:space="preserve">UI/UX tervezés – </w:t>
      </w:r>
      <w:proofErr w:type="spellStart"/>
      <w:r w:rsidRPr="00DC0731">
        <w:rPr>
          <w:highlight w:val="darkGreen"/>
        </w:rPr>
        <w:t>Figma</w:t>
      </w:r>
      <w:bookmarkEnd w:id="9"/>
      <w:proofErr w:type="spellEnd"/>
    </w:p>
    <w:p w14:paraId="3524BCC1" w14:textId="2714522F" w:rsidR="007E298F" w:rsidRDefault="007E298F" w:rsidP="007E298F">
      <w:r w:rsidRPr="00DC0731">
        <w:rPr>
          <w:highlight w:val="darkGreen"/>
        </w:rPr>
        <w:t xml:space="preserve">A </w:t>
      </w:r>
      <w:r w:rsidR="00310FA4" w:rsidRPr="00DC0731">
        <w:rPr>
          <w:highlight w:val="darkGreen"/>
        </w:rPr>
        <w:t xml:space="preserve">program </w:t>
      </w:r>
      <w:r w:rsidRPr="00DC0731">
        <w:rPr>
          <w:highlight w:val="darkGreen"/>
        </w:rPr>
        <w:t xml:space="preserve">felhasználói felületének és képernyőelrendezésének megtervezésére a </w:t>
      </w:r>
      <w:proofErr w:type="spellStart"/>
      <w:r w:rsidRPr="00DC0731">
        <w:rPr>
          <w:highlight w:val="darkGreen"/>
        </w:rPr>
        <w:t>Figma</w:t>
      </w:r>
      <w:proofErr w:type="spellEnd"/>
      <w:r w:rsidRPr="00DC0731">
        <w:rPr>
          <w:highlight w:val="darkGreen"/>
        </w:rPr>
        <w:t xml:space="preserve"> nevű online UI/UX eszközt használ</w:t>
      </w:r>
      <w:r w:rsidR="0018775B" w:rsidRPr="00DC0731">
        <w:rPr>
          <w:highlight w:val="darkGreen"/>
        </w:rPr>
        <w:t>juk</w:t>
      </w:r>
      <w:r w:rsidRPr="00DC0731">
        <w:rPr>
          <w:highlight w:val="darkGreen"/>
        </w:rPr>
        <w:t>. Ez lehetővé te</w:t>
      </w:r>
      <w:r w:rsidR="0018775B" w:rsidRPr="00DC0731">
        <w:rPr>
          <w:highlight w:val="darkGreen"/>
        </w:rPr>
        <w:t>szi</w:t>
      </w:r>
      <w:r w:rsidRPr="00DC0731">
        <w:rPr>
          <w:highlight w:val="darkGreen"/>
        </w:rPr>
        <w:t>, hogy már a fejlesztés megkez</w:t>
      </w:r>
      <w:r w:rsidR="0018775B" w:rsidRPr="00DC0731">
        <w:rPr>
          <w:highlight w:val="darkGreen"/>
        </w:rPr>
        <w:t xml:space="preserve">désekor </w:t>
      </w:r>
      <w:r w:rsidRPr="00DC0731">
        <w:rPr>
          <w:highlight w:val="darkGreen"/>
        </w:rPr>
        <w:t>vizuálisan átgondolt terveket készítsünk a menürendszerről, szövegkörnyezetről, valamint az interaktív elemek elhelyezkedéséről</w:t>
      </w:r>
      <w:r w:rsidRPr="004D1C47">
        <w:rPr>
          <w:highlight w:val="darkGreen"/>
        </w:rPr>
        <w:t xml:space="preserve">. </w:t>
      </w:r>
      <w:r w:rsidR="00310FA4" w:rsidRPr="004D1C47">
        <w:rPr>
          <w:highlight w:val="darkGreen"/>
        </w:rPr>
        <w:t xml:space="preserve">A </w:t>
      </w:r>
      <w:proofErr w:type="spellStart"/>
      <w:r w:rsidR="00310FA4" w:rsidRPr="004D1C47">
        <w:rPr>
          <w:highlight w:val="darkGreen"/>
        </w:rPr>
        <w:t>Figma</w:t>
      </w:r>
      <w:proofErr w:type="spellEnd"/>
      <w:r w:rsidR="00310FA4" w:rsidRPr="004D1C47">
        <w:rPr>
          <w:highlight w:val="darkGreen"/>
        </w:rPr>
        <w:t xml:space="preserve"> használatának köszönhetően</w:t>
      </w:r>
      <w:r w:rsidR="004D1C47" w:rsidRPr="004D1C47">
        <w:rPr>
          <w:highlight w:val="darkGreen"/>
        </w:rPr>
        <w:t>, m</w:t>
      </w:r>
      <w:r w:rsidRPr="004D1C47">
        <w:rPr>
          <w:highlight w:val="darkGreen"/>
        </w:rPr>
        <w:t>ivel meg v</w:t>
      </w:r>
      <w:r w:rsidR="0018775B" w:rsidRPr="004D1C47">
        <w:rPr>
          <w:highlight w:val="darkGreen"/>
        </w:rPr>
        <w:t>an</w:t>
      </w:r>
      <w:r w:rsidRPr="004D1C47">
        <w:rPr>
          <w:highlight w:val="darkGreen"/>
        </w:rPr>
        <w:t xml:space="preserve"> tervezve egy alap</w:t>
      </w:r>
      <w:r w:rsidR="00310FA4" w:rsidRPr="004D1C47">
        <w:rPr>
          <w:highlight w:val="darkGreen"/>
        </w:rPr>
        <w:t xml:space="preserve"> koncepció</w:t>
      </w:r>
      <w:r w:rsidR="004D1C47" w:rsidRPr="004D1C47">
        <w:rPr>
          <w:highlight w:val="darkGreen"/>
        </w:rPr>
        <w:t xml:space="preserve">, </w:t>
      </w:r>
      <w:r w:rsidRPr="004D1C47">
        <w:rPr>
          <w:highlight w:val="darkGreen"/>
        </w:rPr>
        <w:t>csökkenteni</w:t>
      </w:r>
      <w:r w:rsidR="004D1C47" w:rsidRPr="004D1C47">
        <w:rPr>
          <w:highlight w:val="darkGreen"/>
        </w:rPr>
        <w:t xml:space="preserve"> tudjuk</w:t>
      </w:r>
      <w:r w:rsidRPr="004D1C47">
        <w:rPr>
          <w:highlight w:val="darkGreen"/>
        </w:rPr>
        <w:t xml:space="preserve"> a felesleges </w:t>
      </w:r>
      <w:r w:rsidR="00DB4045" w:rsidRPr="004D1C47">
        <w:rPr>
          <w:highlight w:val="darkGreen"/>
        </w:rPr>
        <w:t>újra tervezések</w:t>
      </w:r>
      <w:r w:rsidRPr="004D1C47">
        <w:rPr>
          <w:highlight w:val="darkGreen"/>
        </w:rPr>
        <w:t xml:space="preserve"> számát és</w:t>
      </w:r>
      <w:r w:rsidR="00310FA4" w:rsidRPr="004D1C47">
        <w:rPr>
          <w:highlight w:val="darkGreen"/>
        </w:rPr>
        <w:t xml:space="preserve"> hatékonyabban</w:t>
      </w:r>
      <w:r w:rsidR="004D1C47" w:rsidRPr="004D1C47">
        <w:rPr>
          <w:highlight w:val="darkGreen"/>
        </w:rPr>
        <w:t xml:space="preserve"> végezzük az egyes munkafolyamatokat</w:t>
      </w:r>
      <w:r w:rsidRPr="004D1C47">
        <w:rPr>
          <w:highlight w:val="darkGreen"/>
        </w:rPr>
        <w:t>.</w:t>
      </w:r>
    </w:p>
    <w:p w14:paraId="3BEC01BD" w14:textId="3B11D8E2" w:rsidR="007E298F" w:rsidRDefault="007E298F" w:rsidP="007E298F">
      <w:pPr>
        <w:pStyle w:val="Cmsor2"/>
      </w:pPr>
      <w:bookmarkStart w:id="10" w:name="_Toc210482620"/>
      <w:r w:rsidRPr="007E298F">
        <w:t>Technikai konzultáció</w:t>
      </w:r>
      <w:bookmarkEnd w:id="10"/>
    </w:p>
    <w:p w14:paraId="67A3083A" w14:textId="77777777" w:rsidR="00C40F61" w:rsidRDefault="007E298F" w:rsidP="009F1EA2">
      <w:pPr>
        <w:rPr>
          <w:highlight w:val="darkGreen"/>
        </w:rPr>
      </w:pPr>
      <w:r w:rsidRPr="003F08C3">
        <w:rPr>
          <w:highlight w:val="darkGreen"/>
        </w:rPr>
        <w:t xml:space="preserve">A közös munka során megbeszélésekre és egyeztetésekre a </w:t>
      </w:r>
      <w:proofErr w:type="spellStart"/>
      <w:r w:rsidRPr="003F08C3">
        <w:rPr>
          <w:highlight w:val="darkGreen"/>
        </w:rPr>
        <w:t>Discordot</w:t>
      </w:r>
      <w:proofErr w:type="spellEnd"/>
      <w:r w:rsidRPr="003F08C3">
        <w:rPr>
          <w:highlight w:val="darkGreen"/>
        </w:rPr>
        <w:t xml:space="preserve"> használ</w:t>
      </w:r>
      <w:r w:rsidR="0018775B" w:rsidRPr="003F08C3">
        <w:rPr>
          <w:highlight w:val="darkGreen"/>
        </w:rPr>
        <w:t>j</w:t>
      </w:r>
      <w:r w:rsidRPr="003F08C3">
        <w:rPr>
          <w:highlight w:val="darkGreen"/>
        </w:rPr>
        <w:t xml:space="preserve">uk hiszen rendkívül </w:t>
      </w:r>
      <w:r w:rsidR="00C67385" w:rsidRPr="003F08C3">
        <w:rPr>
          <w:highlight w:val="darkGreen"/>
        </w:rPr>
        <w:t xml:space="preserve">hasznos és széleskörben elterjedt </w:t>
      </w:r>
      <w:r w:rsidRPr="003F08C3">
        <w:rPr>
          <w:highlight w:val="darkGreen"/>
        </w:rPr>
        <w:t>alkalmazás</w:t>
      </w:r>
      <w:r w:rsidR="00C67385" w:rsidRPr="003F08C3">
        <w:rPr>
          <w:highlight w:val="darkGreen"/>
        </w:rPr>
        <w:t>.</w:t>
      </w:r>
      <w:r w:rsidRPr="003F08C3">
        <w:rPr>
          <w:highlight w:val="darkGreen"/>
        </w:rPr>
        <w:t xml:space="preserve"> </w:t>
      </w:r>
      <w:r w:rsidR="00C67385" w:rsidRPr="003F08C3">
        <w:rPr>
          <w:highlight w:val="darkGreen"/>
        </w:rPr>
        <w:t>Ez biztosí</w:t>
      </w:r>
      <w:r w:rsidR="0018775B" w:rsidRPr="003F08C3">
        <w:rPr>
          <w:highlight w:val="darkGreen"/>
        </w:rPr>
        <w:t>tj</w:t>
      </w:r>
      <w:r w:rsidR="00C67385" w:rsidRPr="003F08C3">
        <w:rPr>
          <w:highlight w:val="darkGreen"/>
        </w:rPr>
        <w:t>a</w:t>
      </w:r>
      <w:r w:rsidRPr="003F08C3">
        <w:rPr>
          <w:highlight w:val="darkGreen"/>
        </w:rPr>
        <w:t xml:space="preserve">, hogy meg tudjuk egymással osztani hívás közben a képernyőnket és élőben tudjuk követni </w:t>
      </w:r>
      <w:r w:rsidR="004D1C47" w:rsidRPr="003F08C3">
        <w:rPr>
          <w:highlight w:val="darkGreen"/>
        </w:rPr>
        <w:t>az aktuális fejlesztési szakaszt</w:t>
      </w:r>
      <w:r w:rsidR="00C67385" w:rsidRPr="003F08C3">
        <w:rPr>
          <w:highlight w:val="darkGreen"/>
        </w:rPr>
        <w:t>.</w:t>
      </w:r>
      <w:r w:rsidR="00857BE6" w:rsidRPr="003F08C3">
        <w:rPr>
          <w:highlight w:val="darkGreen"/>
        </w:rPr>
        <w:t xml:space="preserve"> Ezen felül</w:t>
      </w:r>
      <w:r w:rsidR="00A462AA" w:rsidRPr="003F08C3">
        <w:rPr>
          <w:highlight w:val="darkGreen"/>
        </w:rPr>
        <w:t xml:space="preserve"> iskolai tanórákon, </w:t>
      </w:r>
      <w:r w:rsidR="003F08C3" w:rsidRPr="003F08C3">
        <w:rPr>
          <w:highlight w:val="darkGreen"/>
        </w:rPr>
        <w:t xml:space="preserve"> és </w:t>
      </w:r>
      <w:r w:rsidR="00857BE6" w:rsidRPr="003F08C3">
        <w:rPr>
          <w:highlight w:val="darkGreen"/>
        </w:rPr>
        <w:t xml:space="preserve">személyes találkozások alkalmával  is </w:t>
      </w:r>
      <w:r w:rsidR="0047411B" w:rsidRPr="003F08C3">
        <w:rPr>
          <w:highlight w:val="darkGreen"/>
        </w:rPr>
        <w:t>hatékonyan tudunk együttműködni</w:t>
      </w:r>
    </w:p>
    <w:p w14:paraId="5B84627E" w14:textId="77777777" w:rsidR="00C40F61" w:rsidRDefault="00C40F61">
      <w:pPr>
        <w:spacing w:after="160"/>
        <w:jc w:val="left"/>
        <w:rPr>
          <w:highlight w:val="darkGreen"/>
        </w:rPr>
      </w:pPr>
      <w:r>
        <w:rPr>
          <w:highlight w:val="darkGreen"/>
        </w:rPr>
        <w:br w:type="page"/>
      </w:r>
    </w:p>
    <w:p w14:paraId="4185E73D" w14:textId="747F87A9" w:rsidR="00962448" w:rsidRDefault="009F1EA2" w:rsidP="009F1EA2">
      <w:r>
        <w:lastRenderedPageBreak/>
        <w:t>.</w:t>
      </w:r>
    </w:p>
    <w:p w14:paraId="6192528A" w14:textId="3AA19041" w:rsidR="007E298F" w:rsidRDefault="003F08C3" w:rsidP="00962448">
      <w:pPr>
        <w:pStyle w:val="Cmsor1"/>
      </w:pPr>
      <w:bookmarkStart w:id="11" w:name="_Toc210482621"/>
      <w:r w:rsidRPr="003F08C3">
        <w:t>Fejlesztési környezet és megvalósítás</w:t>
      </w:r>
      <w:bookmarkEnd w:id="11"/>
    </w:p>
    <w:p w14:paraId="22EFF699" w14:textId="703A9EEF" w:rsidR="00962448" w:rsidRPr="00397F44" w:rsidRDefault="00962448" w:rsidP="00962448">
      <w:pPr>
        <w:pStyle w:val="Cmsor2"/>
        <w:rPr>
          <w:highlight w:val="darkGreen"/>
        </w:rPr>
      </w:pPr>
      <w:bookmarkStart w:id="12" w:name="_Toc210482622"/>
      <w:r w:rsidRPr="00397F44">
        <w:rPr>
          <w:highlight w:val="darkGreen"/>
        </w:rPr>
        <w:t>Operációs rendszer, környezet</w:t>
      </w:r>
      <w:bookmarkEnd w:id="12"/>
    </w:p>
    <w:p w14:paraId="52AC56DE" w14:textId="22008FCC" w:rsidR="008E3C2E" w:rsidRPr="00397F44" w:rsidRDefault="00962448" w:rsidP="008E3C2E">
      <w:pPr>
        <w:pStyle w:val="Listaszerbekezds"/>
        <w:numPr>
          <w:ilvl w:val="0"/>
          <w:numId w:val="15"/>
        </w:numPr>
        <w:jc w:val="left"/>
        <w:rPr>
          <w:highlight w:val="darkGreen"/>
        </w:rPr>
      </w:pPr>
      <w:r w:rsidRPr="00397F44">
        <w:rPr>
          <w:highlight w:val="darkGreen"/>
        </w:rPr>
        <w:t>A rendszer többplatformos működésre</w:t>
      </w:r>
      <w:r w:rsidR="00A462AA" w:rsidRPr="00397F44">
        <w:rPr>
          <w:highlight w:val="darkGreen"/>
        </w:rPr>
        <w:t xml:space="preserve"> lett </w:t>
      </w:r>
      <w:r w:rsidRPr="00397F44">
        <w:rPr>
          <w:highlight w:val="darkGreen"/>
        </w:rPr>
        <w:t xml:space="preserve">tervezve. </w:t>
      </w:r>
    </w:p>
    <w:p w14:paraId="4A40C01D" w14:textId="68E23370" w:rsidR="008E3C2E" w:rsidRPr="00397F44" w:rsidRDefault="00962448" w:rsidP="008E3C2E">
      <w:pPr>
        <w:pStyle w:val="Listaszerbekezds"/>
        <w:numPr>
          <w:ilvl w:val="0"/>
          <w:numId w:val="15"/>
        </w:numPr>
        <w:jc w:val="left"/>
        <w:rPr>
          <w:highlight w:val="darkGreen"/>
        </w:rPr>
      </w:pPr>
      <w:r w:rsidRPr="00397F44">
        <w:rPr>
          <w:highlight w:val="darkGreen"/>
        </w:rPr>
        <w:t xml:space="preserve">Reszponzív web alkalmazás, amely modern böngészőkben (Chrome, Edge, </w:t>
      </w:r>
      <w:proofErr w:type="spellStart"/>
      <w:r w:rsidRPr="00397F44">
        <w:rPr>
          <w:highlight w:val="darkGreen"/>
        </w:rPr>
        <w:t>Safari</w:t>
      </w:r>
      <w:proofErr w:type="spellEnd"/>
      <w:r w:rsidRPr="00397F44">
        <w:rPr>
          <w:highlight w:val="darkGreen"/>
        </w:rPr>
        <w:t>) és mobil eszközökön is működik</w:t>
      </w:r>
      <w:r w:rsidR="00D14C15" w:rsidRPr="00397F44">
        <w:rPr>
          <w:highlight w:val="darkGreen"/>
        </w:rPr>
        <w:t xml:space="preserve">, webböngészőn keresztül, egyaránt </w:t>
      </w:r>
      <w:proofErr w:type="spellStart"/>
      <w:r w:rsidR="00D14C15" w:rsidRPr="00397F44">
        <w:rPr>
          <w:highlight w:val="darkGreen"/>
        </w:rPr>
        <w:t>androidon</w:t>
      </w:r>
      <w:proofErr w:type="spellEnd"/>
      <w:r w:rsidR="00D14C15" w:rsidRPr="00397F44">
        <w:rPr>
          <w:highlight w:val="darkGreen"/>
        </w:rPr>
        <w:t xml:space="preserve"> és </w:t>
      </w:r>
      <w:proofErr w:type="spellStart"/>
      <w:r w:rsidR="00D14C15" w:rsidRPr="00397F44">
        <w:rPr>
          <w:highlight w:val="darkGreen"/>
        </w:rPr>
        <w:t>iphone-o</w:t>
      </w:r>
      <w:r w:rsidR="00DC0731" w:rsidRPr="00397F44">
        <w:rPr>
          <w:highlight w:val="darkGreen"/>
        </w:rPr>
        <w:t>n</w:t>
      </w:r>
      <w:proofErr w:type="spellEnd"/>
      <w:r w:rsidRPr="00397F44">
        <w:rPr>
          <w:highlight w:val="darkGreen"/>
        </w:rPr>
        <w:t xml:space="preserve">. </w:t>
      </w:r>
    </w:p>
    <w:p w14:paraId="7F6DD0E1" w14:textId="2C0B3495" w:rsidR="00962448" w:rsidRPr="00397F44" w:rsidRDefault="00962448" w:rsidP="008E3C2E">
      <w:pPr>
        <w:pStyle w:val="Listaszerbekezds"/>
        <w:numPr>
          <w:ilvl w:val="0"/>
          <w:numId w:val="15"/>
        </w:numPr>
        <w:jc w:val="left"/>
        <w:rPr>
          <w:highlight w:val="darkGreen"/>
        </w:rPr>
      </w:pPr>
      <w:r w:rsidRPr="00397F44">
        <w:rPr>
          <w:highlight w:val="darkGreen"/>
        </w:rPr>
        <w:t>Asztali kliens: Windows környezetre készítet</w:t>
      </w:r>
      <w:r w:rsidR="00E807CE" w:rsidRPr="00397F44">
        <w:rPr>
          <w:highlight w:val="darkGreen"/>
        </w:rPr>
        <w:t>t</w:t>
      </w:r>
      <w:r w:rsidRPr="00397F44">
        <w:rPr>
          <w:highlight w:val="darkGreen"/>
        </w:rPr>
        <w:t xml:space="preserve"> Win</w:t>
      </w:r>
      <w:r w:rsidR="002B7677" w:rsidRPr="00397F44">
        <w:rPr>
          <w:highlight w:val="darkGreen"/>
        </w:rPr>
        <w:t>UI3</w:t>
      </w:r>
      <w:r w:rsidRPr="00397F44">
        <w:rPr>
          <w:highlight w:val="darkGreen"/>
        </w:rPr>
        <w:t xml:space="preserve"> alkalmazás</w:t>
      </w:r>
      <w:r w:rsidR="002B7677" w:rsidRPr="00397F44">
        <w:rPr>
          <w:highlight w:val="darkGreen"/>
        </w:rPr>
        <w:t>.</w:t>
      </w:r>
    </w:p>
    <w:p w14:paraId="31C82040" w14:textId="04469C6D" w:rsidR="00962448" w:rsidRPr="00DC0731" w:rsidRDefault="00962448" w:rsidP="00962448">
      <w:pPr>
        <w:pStyle w:val="Cmsor2"/>
        <w:rPr>
          <w:highlight w:val="darkGreen"/>
        </w:rPr>
      </w:pPr>
      <w:bookmarkStart w:id="13" w:name="_Toc210482623"/>
      <w:r w:rsidRPr="00DC0731">
        <w:rPr>
          <w:highlight w:val="darkGreen"/>
        </w:rPr>
        <w:t>Felhasználandó programozási nyelv</w:t>
      </w:r>
      <w:r w:rsidR="00282E6E" w:rsidRPr="00DC0731">
        <w:rPr>
          <w:highlight w:val="darkGreen"/>
        </w:rPr>
        <w:t>ek / keretrendszerek</w:t>
      </w:r>
      <w:bookmarkEnd w:id="13"/>
    </w:p>
    <w:p w14:paraId="32E514BE" w14:textId="1C0113B5" w:rsidR="008E3C2E" w:rsidRPr="00DC0731" w:rsidRDefault="00962448" w:rsidP="008E3C2E">
      <w:pPr>
        <w:pStyle w:val="Listaszerbekezds"/>
        <w:numPr>
          <w:ilvl w:val="0"/>
          <w:numId w:val="16"/>
        </w:numPr>
        <w:jc w:val="left"/>
        <w:rPr>
          <w:highlight w:val="darkGreen"/>
        </w:rPr>
      </w:pPr>
      <w:r w:rsidRPr="00DC0731">
        <w:rPr>
          <w:highlight w:val="darkGreen"/>
        </w:rPr>
        <w:t xml:space="preserve">Backend: </w:t>
      </w:r>
      <w:r w:rsidR="00ED0740" w:rsidRPr="00DC0731">
        <w:rPr>
          <w:highlight w:val="darkGreen"/>
        </w:rPr>
        <w:t xml:space="preserve">Node.js </w:t>
      </w:r>
      <w:r w:rsidR="00ED0740" w:rsidRPr="00DC0731">
        <w:rPr>
          <w:highlight w:val="darkGreen"/>
        </w:rPr>
        <w:sym w:font="Wingdings" w:char="F0E0"/>
      </w:r>
      <w:r w:rsidR="00ED0740" w:rsidRPr="00DC0731">
        <w:rPr>
          <w:highlight w:val="darkGreen"/>
        </w:rPr>
        <w:t xml:space="preserve"> Express</w:t>
      </w:r>
    </w:p>
    <w:p w14:paraId="1C545354" w14:textId="77777777" w:rsidR="008E3C2E" w:rsidRPr="00DC0731" w:rsidRDefault="00962448" w:rsidP="008E3C2E">
      <w:pPr>
        <w:pStyle w:val="Listaszerbekezds"/>
        <w:numPr>
          <w:ilvl w:val="0"/>
          <w:numId w:val="16"/>
        </w:numPr>
        <w:jc w:val="left"/>
        <w:rPr>
          <w:highlight w:val="darkGreen"/>
        </w:rPr>
      </w:pPr>
      <w:r w:rsidRPr="00DC0731">
        <w:rPr>
          <w:highlight w:val="darkGreen"/>
        </w:rPr>
        <w:t>Frontend: Vue.js</w:t>
      </w:r>
    </w:p>
    <w:p w14:paraId="65CA0EF2" w14:textId="77777777" w:rsidR="008E3C2E" w:rsidRPr="00DC0731" w:rsidRDefault="00962448" w:rsidP="008E3C2E">
      <w:pPr>
        <w:pStyle w:val="Listaszerbekezds"/>
        <w:numPr>
          <w:ilvl w:val="0"/>
          <w:numId w:val="16"/>
        </w:numPr>
        <w:jc w:val="left"/>
        <w:rPr>
          <w:highlight w:val="darkGreen"/>
        </w:rPr>
      </w:pPr>
      <w:r w:rsidRPr="00DC0731">
        <w:rPr>
          <w:highlight w:val="darkGreen"/>
        </w:rPr>
        <w:t>Asztali kliens: C# (</w:t>
      </w:r>
      <w:r w:rsidR="00EA5A45" w:rsidRPr="00DC0731">
        <w:rPr>
          <w:highlight w:val="darkGreen"/>
        </w:rPr>
        <w:t xml:space="preserve">WinUI3 </w:t>
      </w:r>
      <w:r w:rsidRPr="00DC0731">
        <w:rPr>
          <w:highlight w:val="darkGreen"/>
        </w:rPr>
        <w:t xml:space="preserve">/ </w:t>
      </w:r>
      <w:proofErr w:type="spellStart"/>
      <w:r w:rsidRPr="00DC0731">
        <w:rPr>
          <w:highlight w:val="darkGreen"/>
        </w:rPr>
        <w:t>Avalonia</w:t>
      </w:r>
      <w:proofErr w:type="spellEnd"/>
      <w:r w:rsidRPr="00DC0731">
        <w:rPr>
          <w:highlight w:val="darkGreen"/>
        </w:rPr>
        <w:t>)</w:t>
      </w:r>
    </w:p>
    <w:p w14:paraId="10FEE692" w14:textId="6966EF52" w:rsidR="008E3C2E" w:rsidRPr="00DC0731" w:rsidRDefault="00962448" w:rsidP="008E3C2E">
      <w:pPr>
        <w:pStyle w:val="Listaszerbekezds"/>
        <w:numPr>
          <w:ilvl w:val="0"/>
          <w:numId w:val="16"/>
        </w:numPr>
        <w:jc w:val="left"/>
        <w:rPr>
          <w:highlight w:val="darkGreen"/>
        </w:rPr>
      </w:pPr>
      <w:r w:rsidRPr="00DC0731">
        <w:rPr>
          <w:highlight w:val="darkGreen"/>
        </w:rPr>
        <w:t>Adatbázis: SQL (</w:t>
      </w:r>
      <w:proofErr w:type="spellStart"/>
      <w:r w:rsidR="00ED0740" w:rsidRPr="00DC0731">
        <w:rPr>
          <w:highlight w:val="darkGreen"/>
        </w:rPr>
        <w:t>PostgreSQL</w:t>
      </w:r>
      <w:proofErr w:type="spellEnd"/>
      <w:r w:rsidR="00ED0740" w:rsidRPr="00DC0731">
        <w:rPr>
          <w:highlight w:val="darkGreen"/>
        </w:rPr>
        <w:t>)</w:t>
      </w:r>
    </w:p>
    <w:p w14:paraId="23AFC67E" w14:textId="41E61B1B" w:rsidR="00A704A7" w:rsidRPr="00A704A7" w:rsidRDefault="00962448" w:rsidP="00A704A7">
      <w:pPr>
        <w:pStyle w:val="Listaszerbekezds"/>
        <w:numPr>
          <w:ilvl w:val="0"/>
          <w:numId w:val="16"/>
        </w:numPr>
        <w:jc w:val="left"/>
        <w:rPr>
          <w:highlight w:val="darkGreen"/>
        </w:rPr>
      </w:pPr>
      <w:r w:rsidRPr="00DC0731">
        <w:rPr>
          <w:highlight w:val="darkGreen"/>
        </w:rPr>
        <w:t xml:space="preserve">Valós idejű kommunikáció: </w:t>
      </w:r>
      <w:proofErr w:type="spellStart"/>
      <w:r w:rsidRPr="00DC0731">
        <w:rPr>
          <w:highlight w:val="darkGreen"/>
        </w:rPr>
        <w:t>Websocket</w:t>
      </w:r>
      <w:proofErr w:type="spellEnd"/>
      <w:r w:rsidRPr="00DC0731">
        <w:rPr>
          <w:highlight w:val="darkGreen"/>
        </w:rPr>
        <w:t xml:space="preserve"> (Socket.IO)</w:t>
      </w:r>
    </w:p>
    <w:p w14:paraId="6B23C620" w14:textId="04132797" w:rsidR="00A24EFD" w:rsidRPr="00DC0731" w:rsidRDefault="00A24EFD" w:rsidP="00A24EFD">
      <w:pPr>
        <w:pStyle w:val="Cmsor2"/>
        <w:rPr>
          <w:highlight w:val="darkGreen"/>
        </w:rPr>
      </w:pPr>
      <w:bookmarkStart w:id="14" w:name="_Toc210482624"/>
      <w:r w:rsidRPr="00DC0731">
        <w:rPr>
          <w:highlight w:val="darkGreen"/>
        </w:rPr>
        <w:t>Szoftverfejlesztés</w:t>
      </w:r>
      <w:bookmarkEnd w:id="14"/>
    </w:p>
    <w:p w14:paraId="7C38E483" w14:textId="77777777" w:rsidR="00A704A7" w:rsidRDefault="00A24EFD" w:rsidP="00A704A7">
      <w:pPr>
        <w:rPr>
          <w:highlight w:val="darkGreen"/>
        </w:rPr>
      </w:pPr>
      <w:r w:rsidRPr="00DC0731">
        <w:rPr>
          <w:highlight w:val="darkGreen"/>
        </w:rPr>
        <w:t xml:space="preserve">A fejlesztés során Visual </w:t>
      </w:r>
      <w:proofErr w:type="spellStart"/>
      <w:r w:rsidRPr="00DC0731">
        <w:rPr>
          <w:highlight w:val="darkGreen"/>
        </w:rPr>
        <w:t>Studio</w:t>
      </w:r>
      <w:proofErr w:type="spellEnd"/>
      <w:r w:rsidRPr="00DC0731">
        <w:rPr>
          <w:highlight w:val="darkGreen"/>
        </w:rPr>
        <w:t>-t</w:t>
      </w:r>
      <w:r w:rsidR="00B71D10" w:rsidRPr="00DC0731">
        <w:rPr>
          <w:highlight w:val="darkGreen"/>
        </w:rPr>
        <w:t>, Postman-t</w:t>
      </w:r>
      <w:r w:rsidRPr="00DC0731">
        <w:rPr>
          <w:highlight w:val="darkGreen"/>
        </w:rPr>
        <w:t xml:space="preserve"> és </w:t>
      </w:r>
      <w:proofErr w:type="spellStart"/>
      <w:r w:rsidRPr="00DC0731">
        <w:rPr>
          <w:highlight w:val="darkGreen"/>
        </w:rPr>
        <w:t>Figma</w:t>
      </w:r>
      <w:proofErr w:type="spellEnd"/>
      <w:r w:rsidRPr="00DC0731">
        <w:rPr>
          <w:highlight w:val="darkGreen"/>
        </w:rPr>
        <w:t xml:space="preserve">-t használunk, a kommunikáció </w:t>
      </w:r>
      <w:proofErr w:type="spellStart"/>
      <w:r w:rsidRPr="00DC0731">
        <w:rPr>
          <w:highlight w:val="darkGreen"/>
        </w:rPr>
        <w:t>Discordon</w:t>
      </w:r>
      <w:proofErr w:type="spellEnd"/>
      <w:r w:rsidRPr="00DC0731">
        <w:rPr>
          <w:highlight w:val="darkGreen"/>
        </w:rPr>
        <w:t xml:space="preserve"> zajl</w:t>
      </w:r>
      <w:r w:rsidR="00E807CE" w:rsidRPr="00DC0731">
        <w:rPr>
          <w:highlight w:val="darkGreen"/>
        </w:rPr>
        <w:t>ik</w:t>
      </w:r>
      <w:r w:rsidRPr="00DC0731">
        <w:rPr>
          <w:highlight w:val="darkGreen"/>
        </w:rPr>
        <w:t xml:space="preserve">. A tiszta kód elveit </w:t>
      </w:r>
      <w:proofErr w:type="spellStart"/>
      <w:r w:rsidRPr="00DC0731">
        <w:rPr>
          <w:highlight w:val="darkGreen"/>
        </w:rPr>
        <w:t>köve</w:t>
      </w:r>
      <w:r w:rsidR="00E807CE" w:rsidRPr="00DC0731">
        <w:rPr>
          <w:highlight w:val="darkGreen"/>
        </w:rPr>
        <w:t>j</w:t>
      </w:r>
      <w:r w:rsidRPr="00DC0731">
        <w:rPr>
          <w:highlight w:val="darkGreen"/>
        </w:rPr>
        <w:t>ük</w:t>
      </w:r>
      <w:proofErr w:type="spellEnd"/>
      <w:r w:rsidRPr="00DC0731">
        <w:rPr>
          <w:highlight w:val="darkGreen"/>
        </w:rPr>
        <w:t>, és folyamatosan tesztel</w:t>
      </w:r>
      <w:r w:rsidR="00EA3C7F" w:rsidRPr="00DC0731">
        <w:rPr>
          <w:highlight w:val="darkGreen"/>
        </w:rPr>
        <w:t>j</w:t>
      </w:r>
      <w:r w:rsidRPr="00DC0731">
        <w:rPr>
          <w:highlight w:val="darkGreen"/>
        </w:rPr>
        <w:t>ük a rendszer stabilitását.</w:t>
      </w:r>
    </w:p>
    <w:p w14:paraId="009DA1EE" w14:textId="77777777" w:rsidR="00AB4BCA" w:rsidRPr="00CF38F5" w:rsidRDefault="00AB4BCA" w:rsidP="00AB4BCA">
      <w:pPr>
        <w:pStyle w:val="Cmsor2"/>
        <w:rPr>
          <w:highlight w:val="darkGreen"/>
        </w:rPr>
      </w:pPr>
      <w:bookmarkStart w:id="15" w:name="_Toc210482625"/>
      <w:r w:rsidRPr="00CF38F5">
        <w:rPr>
          <w:highlight w:val="darkGreen"/>
        </w:rPr>
        <w:t>H</w:t>
      </w:r>
      <w:r w:rsidR="00A704A7" w:rsidRPr="00CF38F5">
        <w:rPr>
          <w:highlight w:val="darkGreen"/>
        </w:rPr>
        <w:t xml:space="preserve">árom fő </w:t>
      </w:r>
      <w:proofErr w:type="spellStart"/>
      <w:r w:rsidR="00A704A7" w:rsidRPr="00CF38F5">
        <w:rPr>
          <w:highlight w:val="darkGreen"/>
        </w:rPr>
        <w:t>komponen</w:t>
      </w:r>
      <w:r w:rsidRPr="00CF38F5">
        <w:rPr>
          <w:highlight w:val="darkGreen"/>
        </w:rPr>
        <w:t>s:</w:t>
      </w:r>
      <w:bookmarkEnd w:id="15"/>
      <w:proofErr w:type="spellEnd"/>
    </w:p>
    <w:p w14:paraId="522A4D6D" w14:textId="39EBBB14" w:rsidR="00A704A7" w:rsidRPr="00CF38F5" w:rsidRDefault="00A704A7" w:rsidP="00AB4BCA">
      <w:pPr>
        <w:rPr>
          <w:highlight w:val="darkGreen"/>
        </w:rPr>
      </w:pPr>
      <w:r w:rsidRPr="00CF38F5">
        <w:rPr>
          <w:highlight w:val="darkGreen"/>
          <w:u w:val="single"/>
        </w:rPr>
        <w:t>Frontend (webes felület és asztali kliens)</w:t>
      </w:r>
      <w:r w:rsidR="00AB4BCA" w:rsidRPr="00CF38F5">
        <w:rPr>
          <w:highlight w:val="darkGreen"/>
          <w:u w:val="single"/>
        </w:rPr>
        <w:t>:</w:t>
      </w:r>
      <w:r w:rsidR="00AB4BCA" w:rsidRPr="00CF38F5">
        <w:rPr>
          <w:highlight w:val="darkGreen"/>
        </w:rPr>
        <w:t xml:space="preserve"> </w:t>
      </w:r>
      <w:r w:rsidRPr="00CF38F5">
        <w:rPr>
          <w:highlight w:val="darkGreen"/>
        </w:rPr>
        <w:t>A felhasználói interfész felel a projektek, feladatok és csapatok vizuális megjelenítéséért.</w:t>
      </w:r>
      <w:r w:rsidR="00AB4BCA" w:rsidRPr="00CF38F5">
        <w:rPr>
          <w:highlight w:val="darkGreen"/>
        </w:rPr>
        <w:t xml:space="preserve"> </w:t>
      </w:r>
      <w:r w:rsidRPr="00CF38F5">
        <w:rPr>
          <w:highlight w:val="darkGreen"/>
        </w:rPr>
        <w:t>A webes verzió böngészőben fut, reszponzív kialakításának köszönhetően asztali és mobil eszközökön is használható.</w:t>
      </w:r>
      <w:r w:rsidR="00AB4BCA" w:rsidRPr="00CF38F5">
        <w:rPr>
          <w:highlight w:val="darkGreen"/>
        </w:rPr>
        <w:t xml:space="preserve"> </w:t>
      </w:r>
      <w:r w:rsidRPr="00CF38F5">
        <w:rPr>
          <w:highlight w:val="darkGreen"/>
        </w:rPr>
        <w:t>Az asztali kliens</w:t>
      </w:r>
      <w:r w:rsidR="00AB4BCA" w:rsidRPr="00CF38F5">
        <w:rPr>
          <w:highlight w:val="darkGreen"/>
        </w:rPr>
        <w:t xml:space="preserve"> </w:t>
      </w:r>
      <w:r w:rsidRPr="00CF38F5">
        <w:rPr>
          <w:highlight w:val="darkGreen"/>
        </w:rPr>
        <w:t xml:space="preserve">Windows platformra készül, </w:t>
      </w:r>
      <w:proofErr w:type="spellStart"/>
      <w:r w:rsidRPr="00CF38F5">
        <w:rPr>
          <w:highlight w:val="darkGreen"/>
        </w:rPr>
        <w:t>WinUI</w:t>
      </w:r>
      <w:proofErr w:type="spellEnd"/>
      <w:r w:rsidRPr="00CF38F5">
        <w:rPr>
          <w:highlight w:val="darkGreen"/>
        </w:rPr>
        <w:t xml:space="preserve"> 3 technológiával, amely gyors hozzáférést nyújt a rendszer fő funkcióihoz.</w:t>
      </w:r>
    </w:p>
    <w:p w14:paraId="07748AD6" w14:textId="77777777" w:rsidR="00AB4BCA" w:rsidRPr="00CF38F5" w:rsidRDefault="00A704A7" w:rsidP="00AB4BCA">
      <w:pPr>
        <w:rPr>
          <w:highlight w:val="darkGreen"/>
        </w:rPr>
      </w:pPr>
      <w:r w:rsidRPr="00CF38F5">
        <w:rPr>
          <w:highlight w:val="darkGreen"/>
          <w:u w:val="single"/>
        </w:rPr>
        <w:t>Backend (REST API)</w:t>
      </w:r>
      <w:r w:rsidR="00AB4BCA" w:rsidRPr="00CF38F5">
        <w:rPr>
          <w:highlight w:val="darkGreen"/>
          <w:u w:val="single"/>
        </w:rPr>
        <w:t>:</w:t>
      </w:r>
      <w:r w:rsidR="00AB4BCA" w:rsidRPr="00CF38F5">
        <w:rPr>
          <w:highlight w:val="darkGreen"/>
        </w:rPr>
        <w:t xml:space="preserve"> </w:t>
      </w:r>
      <w:r w:rsidRPr="00CF38F5">
        <w:rPr>
          <w:highlight w:val="darkGreen"/>
        </w:rPr>
        <w:t>A szerveroldali komponens felel az alkalmazás logikájáért és az adatkezelésért.</w:t>
      </w:r>
      <w:r w:rsidR="00AB4BCA" w:rsidRPr="00CF38F5">
        <w:rPr>
          <w:highlight w:val="darkGreen"/>
        </w:rPr>
        <w:t xml:space="preserve"> </w:t>
      </w:r>
      <w:r w:rsidRPr="00CF38F5">
        <w:rPr>
          <w:highlight w:val="darkGreen"/>
        </w:rPr>
        <w:t>A Node.js és Express alapú REST API kapcsolatot biztosít a kliens és az adatbázis között.</w:t>
      </w:r>
      <w:r w:rsidR="00AB4BCA" w:rsidRPr="00CF38F5">
        <w:rPr>
          <w:highlight w:val="darkGreen"/>
        </w:rPr>
        <w:t xml:space="preserve"> </w:t>
      </w:r>
      <w:r w:rsidRPr="00CF38F5">
        <w:rPr>
          <w:highlight w:val="darkGreen"/>
        </w:rPr>
        <w:t>A rendszer kezeli a felhasználói hitelesítést, a projektekhez és feladatokhoz tartozó CRUD műveleteket, valamint a valós idejű kommunikációt Socket.IO segítségével.</w:t>
      </w:r>
      <w:r w:rsidR="00AB4BCA" w:rsidRPr="00CF38F5">
        <w:rPr>
          <w:highlight w:val="darkGreen"/>
        </w:rPr>
        <w:t xml:space="preserve"> </w:t>
      </w:r>
    </w:p>
    <w:p w14:paraId="58750B52" w14:textId="323140E0" w:rsidR="00D02C22" w:rsidRPr="00CF38F5" w:rsidRDefault="00A704A7" w:rsidP="00AB4BCA">
      <w:r w:rsidRPr="00CF38F5">
        <w:rPr>
          <w:highlight w:val="darkGreen"/>
          <w:u w:val="single"/>
        </w:rPr>
        <w:t>Adatbázis (</w:t>
      </w:r>
      <w:proofErr w:type="spellStart"/>
      <w:r w:rsidRPr="00CF38F5">
        <w:rPr>
          <w:highlight w:val="darkGreen"/>
          <w:u w:val="single"/>
        </w:rPr>
        <w:t>PostgreSQL</w:t>
      </w:r>
      <w:proofErr w:type="spellEnd"/>
      <w:r w:rsidRPr="00CF38F5">
        <w:rPr>
          <w:highlight w:val="darkGreen"/>
          <w:u w:val="single"/>
        </w:rPr>
        <w:t>)</w:t>
      </w:r>
      <w:r w:rsidR="00AB4BCA" w:rsidRPr="00CF38F5">
        <w:rPr>
          <w:highlight w:val="darkGreen"/>
          <w:u w:val="single"/>
        </w:rPr>
        <w:t>:</w:t>
      </w:r>
      <w:r w:rsidR="00AB4BCA" w:rsidRPr="00CF38F5">
        <w:rPr>
          <w:highlight w:val="darkGreen"/>
        </w:rPr>
        <w:t xml:space="preserve"> </w:t>
      </w:r>
      <w:r w:rsidRPr="00CF38F5">
        <w:rPr>
          <w:highlight w:val="darkGreen"/>
        </w:rPr>
        <w:t>A relációs adatbázis tárolja a felhasználók, projektek, feladatok, üzenetek és statisztikák adatait.</w:t>
      </w:r>
    </w:p>
    <w:p w14:paraId="067FB5A0" w14:textId="6A9BABC9" w:rsidR="00A24EFD" w:rsidRDefault="0049703A" w:rsidP="00D02C22">
      <w:pPr>
        <w:pStyle w:val="Cmsor1"/>
      </w:pPr>
      <w:bookmarkStart w:id="16" w:name="_Toc210482626"/>
      <w:r>
        <w:lastRenderedPageBreak/>
        <w:t xml:space="preserve">Megjelenés és </w:t>
      </w:r>
      <w:r w:rsidR="005E009F">
        <w:t>funkciók</w:t>
      </w:r>
      <w:bookmarkEnd w:id="16"/>
    </w:p>
    <w:p w14:paraId="309ED0A6" w14:textId="77777777" w:rsidR="00245119" w:rsidRDefault="00245119" w:rsidP="00DD0F6B">
      <w:pPr>
        <w:pStyle w:val="Cmsor2"/>
        <w:sectPr w:rsidR="00245119" w:rsidSect="00C40F61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567" w:footer="0" w:gutter="0"/>
          <w:cols w:space="708"/>
          <w:titlePg/>
          <w:docGrid w:linePitch="381"/>
        </w:sectPr>
      </w:pPr>
    </w:p>
    <w:p w14:paraId="055ECB4D" w14:textId="75ED6DEB" w:rsidR="00DD0F6B" w:rsidRPr="00CF38F5" w:rsidRDefault="00D02C22" w:rsidP="00DD0F6B">
      <w:pPr>
        <w:pStyle w:val="Cmsor2"/>
        <w:rPr>
          <w:highlight w:val="darkGreen"/>
        </w:rPr>
      </w:pPr>
      <w:bookmarkStart w:id="17" w:name="_Toc210482627"/>
      <w:r w:rsidRPr="00CF38F5">
        <w:rPr>
          <w:highlight w:val="darkGreen"/>
        </w:rPr>
        <w:t>Megjelenés</w:t>
      </w:r>
      <w:bookmarkEnd w:id="17"/>
    </w:p>
    <w:p w14:paraId="10086D4F" w14:textId="5EF435D0" w:rsidR="009E340E" w:rsidRPr="00CF38F5" w:rsidRDefault="00DD0F6B" w:rsidP="004019F4">
      <w:pPr>
        <w:jc w:val="left"/>
        <w:rPr>
          <w:highlight w:val="darkGreen"/>
          <w:u w:val="single"/>
        </w:rPr>
      </w:pPr>
      <w:r w:rsidRPr="00CF38F5">
        <w:rPr>
          <w:highlight w:val="darkGreen"/>
          <w:u w:val="single"/>
        </w:rPr>
        <w:t>Felhasználók</w:t>
      </w:r>
      <w:r w:rsidR="00187E28" w:rsidRPr="00CF38F5">
        <w:rPr>
          <w:highlight w:val="darkGreen"/>
          <w:u w:val="single"/>
        </w:rPr>
        <w:t xml:space="preserve"> / diákok felülete</w:t>
      </w:r>
      <w:r w:rsidR="004019F4" w:rsidRPr="00CF38F5">
        <w:rPr>
          <w:highlight w:val="darkGreen"/>
          <w:u w:val="single"/>
        </w:rPr>
        <w:t>:</w:t>
      </w:r>
    </w:p>
    <w:p w14:paraId="168AFB09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1. Belépés</w:t>
      </w:r>
    </w:p>
    <w:p w14:paraId="14A53F03" w14:textId="2DCFE287" w:rsidR="004019F4" w:rsidRPr="00CF38F5" w:rsidRDefault="004019F4" w:rsidP="007C4B2A">
      <w:pPr>
        <w:pStyle w:val="Listaszerbekezds"/>
        <w:numPr>
          <w:ilvl w:val="0"/>
          <w:numId w:val="30"/>
        </w:numPr>
        <w:jc w:val="left"/>
        <w:rPr>
          <w:highlight w:val="darkGreen"/>
        </w:rPr>
      </w:pPr>
      <w:r w:rsidRPr="00CF38F5">
        <w:rPr>
          <w:highlight w:val="darkGreen"/>
        </w:rPr>
        <w:t xml:space="preserve">bejelentkezés / regisztráció </w:t>
      </w:r>
      <w:r w:rsidR="0076291C" w:rsidRPr="00CF38F5">
        <w:rPr>
          <w:highlight w:val="darkGreen"/>
        </w:rPr>
        <w:sym w:font="Wingdings" w:char="F0E0"/>
      </w:r>
      <w:r w:rsidRPr="00CF38F5">
        <w:rPr>
          <w:highlight w:val="darkGreen"/>
        </w:rPr>
        <w:t xml:space="preserve"> e-mail </w:t>
      </w:r>
      <w:r w:rsidR="0027720E" w:rsidRPr="00CF38F5">
        <w:rPr>
          <w:highlight w:val="darkGreen"/>
        </w:rPr>
        <w:t>+</w:t>
      </w:r>
      <w:r w:rsidRPr="00CF38F5">
        <w:rPr>
          <w:highlight w:val="darkGreen"/>
        </w:rPr>
        <w:t xml:space="preserve"> jelszó.</w:t>
      </w:r>
    </w:p>
    <w:p w14:paraId="3E6DD0DF" w14:textId="77777777" w:rsidR="007C4B2A" w:rsidRPr="00CF38F5" w:rsidRDefault="004019F4" w:rsidP="007C4B2A">
      <w:pPr>
        <w:jc w:val="left"/>
        <w:rPr>
          <w:highlight w:val="darkGreen"/>
        </w:rPr>
      </w:pPr>
      <w:r w:rsidRPr="00CF38F5">
        <w:rPr>
          <w:highlight w:val="darkGreen"/>
        </w:rPr>
        <w:t>2. Főoldal</w:t>
      </w:r>
    </w:p>
    <w:p w14:paraId="77CD79B3" w14:textId="77777777" w:rsidR="007C4B2A" w:rsidRPr="00CF38F5" w:rsidRDefault="004019F4" w:rsidP="007C4B2A">
      <w:pPr>
        <w:pStyle w:val="Listaszerbekezds"/>
        <w:numPr>
          <w:ilvl w:val="0"/>
          <w:numId w:val="31"/>
        </w:numPr>
        <w:jc w:val="left"/>
        <w:rPr>
          <w:highlight w:val="darkGreen"/>
        </w:rPr>
      </w:pPr>
      <w:r w:rsidRPr="00CF38F5">
        <w:rPr>
          <w:highlight w:val="darkGreen"/>
        </w:rPr>
        <w:t>Közelgő határidők (beadandók).</w:t>
      </w:r>
    </w:p>
    <w:p w14:paraId="44C4B784" w14:textId="77777777" w:rsidR="007C4B2A" w:rsidRPr="00CF38F5" w:rsidRDefault="004019F4" w:rsidP="007C4B2A">
      <w:pPr>
        <w:pStyle w:val="Listaszerbekezds"/>
        <w:numPr>
          <w:ilvl w:val="0"/>
          <w:numId w:val="31"/>
        </w:numPr>
        <w:jc w:val="left"/>
        <w:rPr>
          <w:highlight w:val="darkGreen"/>
        </w:rPr>
      </w:pPr>
      <w:r w:rsidRPr="00CF38F5">
        <w:rPr>
          <w:highlight w:val="darkGreen"/>
        </w:rPr>
        <w:t>Saját státusz (hány feladat folyamatban, hány kész).</w:t>
      </w:r>
    </w:p>
    <w:p w14:paraId="3777EF6A" w14:textId="67E7DAE0" w:rsidR="004019F4" w:rsidRPr="00CF38F5" w:rsidRDefault="004019F4" w:rsidP="007C4B2A">
      <w:pPr>
        <w:pStyle w:val="Listaszerbekezds"/>
        <w:numPr>
          <w:ilvl w:val="0"/>
          <w:numId w:val="31"/>
        </w:numPr>
        <w:jc w:val="left"/>
        <w:rPr>
          <w:highlight w:val="darkGreen"/>
        </w:rPr>
      </w:pPr>
      <w:r w:rsidRPr="00CF38F5">
        <w:rPr>
          <w:highlight w:val="darkGreen"/>
        </w:rPr>
        <w:t>Legutóbbi közlemények.</w:t>
      </w:r>
    </w:p>
    <w:p w14:paraId="76CE3CD8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3. Feladatkezelés</w:t>
      </w:r>
    </w:p>
    <w:p w14:paraId="5EF06637" w14:textId="77777777" w:rsidR="007C4B2A" w:rsidRPr="00CF38F5" w:rsidRDefault="00415E80" w:rsidP="007C4B2A">
      <w:pPr>
        <w:pStyle w:val="Listaszerbekezds"/>
        <w:numPr>
          <w:ilvl w:val="0"/>
          <w:numId w:val="33"/>
        </w:numPr>
        <w:jc w:val="left"/>
        <w:rPr>
          <w:highlight w:val="darkGreen"/>
        </w:rPr>
      </w:pPr>
      <w:r w:rsidRPr="00CF38F5">
        <w:rPr>
          <w:highlight w:val="darkGreen"/>
        </w:rPr>
        <w:t>K</w:t>
      </w:r>
      <w:r w:rsidR="004019F4" w:rsidRPr="00CF38F5">
        <w:rPr>
          <w:highlight w:val="darkGreen"/>
        </w:rPr>
        <w:t>apott feladatok listája.</w:t>
      </w:r>
    </w:p>
    <w:p w14:paraId="22911B5F" w14:textId="77777777" w:rsidR="007C4B2A" w:rsidRPr="00CF38F5" w:rsidRDefault="004019F4" w:rsidP="007C4B2A">
      <w:pPr>
        <w:pStyle w:val="Listaszerbekezds"/>
        <w:numPr>
          <w:ilvl w:val="0"/>
          <w:numId w:val="33"/>
        </w:numPr>
        <w:jc w:val="left"/>
        <w:rPr>
          <w:highlight w:val="darkGreen"/>
        </w:rPr>
      </w:pPr>
      <w:r w:rsidRPr="00CF38F5">
        <w:rPr>
          <w:highlight w:val="darkGreen"/>
        </w:rPr>
        <w:t>Feladat beadása (fájl feltöltés → pl. .</w:t>
      </w:r>
      <w:proofErr w:type="spellStart"/>
      <w:r w:rsidRPr="00CF38F5">
        <w:rPr>
          <w:highlight w:val="darkGreen"/>
        </w:rPr>
        <w:t>zip</w:t>
      </w:r>
      <w:proofErr w:type="spellEnd"/>
      <w:r w:rsidRPr="00CF38F5">
        <w:rPr>
          <w:highlight w:val="darkGreen"/>
        </w:rPr>
        <w:t>, .</w:t>
      </w:r>
      <w:proofErr w:type="spellStart"/>
      <w:r w:rsidRPr="00CF38F5">
        <w:rPr>
          <w:highlight w:val="darkGreen"/>
        </w:rPr>
        <w:t>docx</w:t>
      </w:r>
      <w:proofErr w:type="spellEnd"/>
      <w:r w:rsidRPr="00CF38F5">
        <w:rPr>
          <w:highlight w:val="darkGreen"/>
        </w:rPr>
        <w:t>, .</w:t>
      </w:r>
      <w:proofErr w:type="spellStart"/>
      <w:r w:rsidRPr="00CF38F5">
        <w:rPr>
          <w:highlight w:val="darkGreen"/>
        </w:rPr>
        <w:t>cs</w:t>
      </w:r>
      <w:proofErr w:type="spellEnd"/>
      <w:r w:rsidRPr="00CF38F5">
        <w:rPr>
          <w:highlight w:val="darkGreen"/>
        </w:rPr>
        <w:t>).</w:t>
      </w:r>
    </w:p>
    <w:p w14:paraId="4AD94A85" w14:textId="77777777" w:rsidR="007C4B2A" w:rsidRPr="00CF38F5" w:rsidRDefault="004019F4" w:rsidP="007C4B2A">
      <w:pPr>
        <w:pStyle w:val="Listaszerbekezds"/>
        <w:numPr>
          <w:ilvl w:val="0"/>
          <w:numId w:val="33"/>
        </w:numPr>
        <w:jc w:val="left"/>
        <w:rPr>
          <w:highlight w:val="darkGreen"/>
        </w:rPr>
      </w:pPr>
      <w:r w:rsidRPr="00CF38F5">
        <w:rPr>
          <w:highlight w:val="darkGreen"/>
        </w:rPr>
        <w:t>Saját beadások állapotának követése (pl. „Folyamatban”, „Elküldve”, „Értékelve”, „Elkésve”).</w:t>
      </w:r>
    </w:p>
    <w:p w14:paraId="4A6F00B7" w14:textId="30D22A38" w:rsidR="004019F4" w:rsidRPr="00CF38F5" w:rsidRDefault="004019F4" w:rsidP="007C4B2A">
      <w:pPr>
        <w:pStyle w:val="Listaszerbekezds"/>
        <w:numPr>
          <w:ilvl w:val="0"/>
          <w:numId w:val="33"/>
        </w:numPr>
        <w:jc w:val="left"/>
        <w:rPr>
          <w:highlight w:val="darkGreen"/>
        </w:rPr>
      </w:pPr>
      <w:r w:rsidRPr="00CF38F5">
        <w:rPr>
          <w:highlight w:val="darkGreen"/>
        </w:rPr>
        <w:t>Határidő figyelmeztetés (pl. piros kiemelés, ha lejárt).</w:t>
      </w:r>
    </w:p>
    <w:p w14:paraId="659B913A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4. Csapatmunka</w:t>
      </w:r>
    </w:p>
    <w:p w14:paraId="2B59ED45" w14:textId="77777777" w:rsidR="007C4B2A" w:rsidRPr="00CF38F5" w:rsidRDefault="004019F4" w:rsidP="007C4B2A">
      <w:pPr>
        <w:pStyle w:val="Listaszerbekezds"/>
        <w:numPr>
          <w:ilvl w:val="0"/>
          <w:numId w:val="34"/>
        </w:numPr>
        <w:jc w:val="left"/>
        <w:rPr>
          <w:highlight w:val="darkGreen"/>
        </w:rPr>
      </w:pPr>
      <w:r w:rsidRPr="00CF38F5">
        <w:rPr>
          <w:highlight w:val="darkGreen"/>
        </w:rPr>
        <w:t>Kanban tábla: „Teendő – Folyamatban – Hiányzik – Kész”.</w:t>
      </w:r>
    </w:p>
    <w:p w14:paraId="7CE0FDC3" w14:textId="77777777" w:rsidR="007C4B2A" w:rsidRPr="00CF38F5" w:rsidRDefault="004019F4" w:rsidP="007C4B2A">
      <w:pPr>
        <w:pStyle w:val="Listaszerbekezds"/>
        <w:numPr>
          <w:ilvl w:val="0"/>
          <w:numId w:val="34"/>
        </w:numPr>
        <w:jc w:val="left"/>
        <w:rPr>
          <w:highlight w:val="darkGreen"/>
        </w:rPr>
      </w:pPr>
      <w:r w:rsidRPr="00CF38F5">
        <w:rPr>
          <w:highlight w:val="darkGreen"/>
        </w:rPr>
        <w:t>Feladatkártyák: név, felelős, határidő.</w:t>
      </w:r>
    </w:p>
    <w:p w14:paraId="145DD203" w14:textId="77777777" w:rsidR="007C4B2A" w:rsidRPr="00CF38F5" w:rsidRDefault="004019F4" w:rsidP="007C4B2A">
      <w:pPr>
        <w:pStyle w:val="Listaszerbekezds"/>
        <w:numPr>
          <w:ilvl w:val="0"/>
          <w:numId w:val="34"/>
        </w:numPr>
        <w:jc w:val="left"/>
        <w:rPr>
          <w:highlight w:val="darkGreen"/>
        </w:rPr>
      </w:pPr>
      <w:r w:rsidRPr="00CF38F5">
        <w:rPr>
          <w:highlight w:val="darkGreen"/>
        </w:rPr>
        <w:t>Közös fájlok feltöltése.</w:t>
      </w:r>
    </w:p>
    <w:p w14:paraId="2127CA94" w14:textId="28BDCC92" w:rsidR="004019F4" w:rsidRPr="00CF38F5" w:rsidRDefault="004019F4" w:rsidP="007C4B2A">
      <w:pPr>
        <w:pStyle w:val="Listaszerbekezds"/>
        <w:numPr>
          <w:ilvl w:val="0"/>
          <w:numId w:val="34"/>
        </w:numPr>
        <w:jc w:val="left"/>
        <w:rPr>
          <w:highlight w:val="darkGreen"/>
        </w:rPr>
      </w:pPr>
      <w:r w:rsidRPr="00CF38F5">
        <w:rPr>
          <w:highlight w:val="darkGreen"/>
        </w:rPr>
        <w:t>Változásnapló: ki mikor adott hozzá/módosított valamit.</w:t>
      </w:r>
    </w:p>
    <w:p w14:paraId="0E934F3C" w14:textId="77777777" w:rsidR="004019F4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5. Chat modul</w:t>
      </w:r>
    </w:p>
    <w:p w14:paraId="58830708" w14:textId="6C5224C3" w:rsidR="009A06AD" w:rsidRPr="00CF38F5" w:rsidRDefault="004019F4" w:rsidP="009A06AD">
      <w:pPr>
        <w:pStyle w:val="Listaszerbekezds"/>
        <w:numPr>
          <w:ilvl w:val="0"/>
          <w:numId w:val="35"/>
        </w:numPr>
        <w:jc w:val="left"/>
        <w:rPr>
          <w:highlight w:val="darkGreen"/>
        </w:rPr>
      </w:pPr>
      <w:r w:rsidRPr="00CF38F5">
        <w:rPr>
          <w:highlight w:val="darkGreen"/>
        </w:rPr>
        <w:t xml:space="preserve">Egyéni chat </w:t>
      </w:r>
      <w:r w:rsidR="003F08C3" w:rsidRPr="00CF38F5">
        <w:rPr>
          <w:highlight w:val="darkGreen"/>
        </w:rPr>
        <w:t>(</w:t>
      </w:r>
      <w:r w:rsidR="00FB6975" w:rsidRPr="00CF38F5">
        <w:rPr>
          <w:highlight w:val="darkGreen"/>
        </w:rPr>
        <w:t xml:space="preserve">felhasználó </w:t>
      </w:r>
      <w:r w:rsidRPr="00CF38F5">
        <w:rPr>
          <w:highlight w:val="darkGreen"/>
        </w:rPr>
        <w:t xml:space="preserve">↔ </w:t>
      </w:r>
      <w:r w:rsidR="00FB6975" w:rsidRPr="00CF38F5">
        <w:rPr>
          <w:highlight w:val="darkGreen"/>
        </w:rPr>
        <w:t>felhasználó</w:t>
      </w:r>
      <w:r w:rsidR="003F08C3" w:rsidRPr="00CF38F5">
        <w:rPr>
          <w:highlight w:val="darkGreen"/>
        </w:rPr>
        <w:t>)</w:t>
      </w:r>
      <w:r w:rsidRPr="00CF38F5">
        <w:rPr>
          <w:highlight w:val="darkGreen"/>
        </w:rPr>
        <w:t>.</w:t>
      </w:r>
    </w:p>
    <w:p w14:paraId="0D51406A" w14:textId="77777777" w:rsidR="009A06AD" w:rsidRPr="00CF38F5" w:rsidRDefault="004019F4" w:rsidP="009A06AD">
      <w:pPr>
        <w:pStyle w:val="Listaszerbekezds"/>
        <w:numPr>
          <w:ilvl w:val="0"/>
          <w:numId w:val="35"/>
        </w:numPr>
        <w:jc w:val="left"/>
        <w:rPr>
          <w:highlight w:val="darkGreen"/>
        </w:rPr>
      </w:pPr>
      <w:r w:rsidRPr="00CF38F5">
        <w:rPr>
          <w:highlight w:val="darkGreen"/>
        </w:rPr>
        <w:t>Csapatchat (projekt szinten).</w:t>
      </w:r>
    </w:p>
    <w:p w14:paraId="0E177587" w14:textId="17D596C4" w:rsidR="0003041E" w:rsidRPr="00CF38F5" w:rsidRDefault="00FB6975" w:rsidP="0003041E">
      <w:pPr>
        <w:pStyle w:val="Listaszerbekezds"/>
        <w:numPr>
          <w:ilvl w:val="0"/>
          <w:numId w:val="35"/>
        </w:numPr>
        <w:jc w:val="left"/>
        <w:rPr>
          <w:highlight w:val="darkGreen"/>
        </w:rPr>
      </w:pPr>
      <w:r w:rsidRPr="00CF38F5">
        <w:rPr>
          <w:highlight w:val="darkGreen"/>
        </w:rPr>
        <w:t>Adminisztrátor</w:t>
      </w:r>
      <w:r w:rsidR="004019F4" w:rsidRPr="00CF38F5">
        <w:rPr>
          <w:highlight w:val="darkGreen"/>
        </w:rPr>
        <w:t>-</w:t>
      </w:r>
      <w:r w:rsidRPr="00CF38F5">
        <w:rPr>
          <w:highlight w:val="darkGreen"/>
        </w:rPr>
        <w:t>felhasználó</w:t>
      </w:r>
      <w:r w:rsidR="004019F4" w:rsidRPr="00CF38F5">
        <w:rPr>
          <w:highlight w:val="darkGreen"/>
        </w:rPr>
        <w:t xml:space="preserve"> chat (pl. kérdés beadandóval kapcsolatban).</w:t>
      </w:r>
    </w:p>
    <w:p w14:paraId="172A1266" w14:textId="0BF32DB3" w:rsidR="009A06AD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6. Statisztika / Visszajelzések</w:t>
      </w:r>
    </w:p>
    <w:p w14:paraId="4964395B" w14:textId="77777777" w:rsidR="009A06AD" w:rsidRPr="00CF38F5" w:rsidRDefault="004019F4" w:rsidP="009A06AD">
      <w:pPr>
        <w:pStyle w:val="Listaszerbekezds"/>
        <w:numPr>
          <w:ilvl w:val="0"/>
          <w:numId w:val="36"/>
        </w:numPr>
        <w:jc w:val="left"/>
        <w:rPr>
          <w:highlight w:val="darkGreen"/>
        </w:rPr>
      </w:pPr>
      <w:r w:rsidRPr="00CF38F5">
        <w:rPr>
          <w:highlight w:val="darkGreen"/>
        </w:rPr>
        <w:t>Beadott feladatok száma és státusza.</w:t>
      </w:r>
    </w:p>
    <w:p w14:paraId="279A04FA" w14:textId="77777777" w:rsidR="009A06AD" w:rsidRPr="00CF38F5" w:rsidRDefault="004019F4" w:rsidP="009A06AD">
      <w:pPr>
        <w:pStyle w:val="Listaszerbekezds"/>
        <w:numPr>
          <w:ilvl w:val="0"/>
          <w:numId w:val="36"/>
        </w:numPr>
        <w:jc w:val="left"/>
        <w:rPr>
          <w:highlight w:val="darkGreen"/>
        </w:rPr>
      </w:pPr>
      <w:r w:rsidRPr="00CF38F5">
        <w:rPr>
          <w:highlight w:val="darkGreen"/>
        </w:rPr>
        <w:t>Értékelések</w:t>
      </w:r>
      <w:r w:rsidR="00DD0F6B" w:rsidRPr="00CF38F5">
        <w:rPr>
          <w:highlight w:val="darkGreen"/>
        </w:rPr>
        <w:t xml:space="preserve"> </w:t>
      </w:r>
      <w:r w:rsidRPr="00CF38F5">
        <w:rPr>
          <w:highlight w:val="darkGreen"/>
        </w:rPr>
        <w:t>megtekintése.</w:t>
      </w:r>
    </w:p>
    <w:p w14:paraId="5F82B0A2" w14:textId="77777777" w:rsidR="0003041E" w:rsidRPr="00CF38F5" w:rsidRDefault="004019F4" w:rsidP="004019F4">
      <w:pPr>
        <w:pStyle w:val="Listaszerbekezds"/>
        <w:numPr>
          <w:ilvl w:val="0"/>
          <w:numId w:val="36"/>
        </w:numPr>
        <w:jc w:val="left"/>
        <w:rPr>
          <w:highlight w:val="darkGreen"/>
        </w:rPr>
      </w:pPr>
      <w:r w:rsidRPr="00CF38F5">
        <w:rPr>
          <w:highlight w:val="darkGreen"/>
        </w:rPr>
        <w:t>Grafikon: teljesítési arány, késésekkel együt</w:t>
      </w:r>
      <w:r w:rsidR="0003041E" w:rsidRPr="00CF38F5">
        <w:rPr>
          <w:highlight w:val="darkGreen"/>
        </w:rPr>
        <w:t>t.</w:t>
      </w:r>
    </w:p>
    <w:p w14:paraId="79B6D5BE" w14:textId="404CDB37" w:rsidR="007C4B2A" w:rsidRPr="00CF38F5" w:rsidRDefault="004019F4" w:rsidP="0003041E">
      <w:pPr>
        <w:jc w:val="left"/>
        <w:rPr>
          <w:highlight w:val="darkGreen"/>
        </w:rPr>
      </w:pPr>
      <w:r w:rsidRPr="00CF38F5">
        <w:rPr>
          <w:highlight w:val="darkGreen"/>
        </w:rPr>
        <w:t>7. Beállítások</w:t>
      </w:r>
    </w:p>
    <w:p w14:paraId="331659D4" w14:textId="77777777" w:rsidR="007C4B2A" w:rsidRPr="00CF38F5" w:rsidRDefault="004019F4" w:rsidP="007C4B2A">
      <w:pPr>
        <w:pStyle w:val="Listaszerbekezds"/>
        <w:numPr>
          <w:ilvl w:val="0"/>
          <w:numId w:val="29"/>
        </w:numPr>
        <w:jc w:val="left"/>
        <w:rPr>
          <w:highlight w:val="darkGreen"/>
        </w:rPr>
      </w:pPr>
      <w:proofErr w:type="spellStart"/>
      <w:r w:rsidRPr="00CF38F5">
        <w:rPr>
          <w:highlight w:val="darkGreen"/>
        </w:rPr>
        <w:t>Dark</w:t>
      </w:r>
      <w:proofErr w:type="spellEnd"/>
      <w:r w:rsidRPr="00CF38F5">
        <w:rPr>
          <w:highlight w:val="darkGreen"/>
        </w:rPr>
        <w:t>/</w:t>
      </w:r>
      <w:proofErr w:type="spellStart"/>
      <w:r w:rsidRPr="00CF38F5">
        <w:rPr>
          <w:highlight w:val="darkGreen"/>
        </w:rPr>
        <w:t>Light</w:t>
      </w:r>
      <w:proofErr w:type="spellEnd"/>
      <w:r w:rsidRPr="00CF38F5">
        <w:rPr>
          <w:highlight w:val="darkGreen"/>
        </w:rPr>
        <w:t xml:space="preserve"> mód.</w:t>
      </w:r>
    </w:p>
    <w:p w14:paraId="2E5AD4BB" w14:textId="4188AB09" w:rsidR="004019F4" w:rsidRPr="00CF38F5" w:rsidRDefault="004019F4" w:rsidP="007C4B2A">
      <w:pPr>
        <w:pStyle w:val="Listaszerbekezds"/>
        <w:numPr>
          <w:ilvl w:val="0"/>
          <w:numId w:val="29"/>
        </w:numPr>
        <w:jc w:val="left"/>
        <w:rPr>
          <w:highlight w:val="darkGreen"/>
        </w:rPr>
      </w:pPr>
      <w:r w:rsidRPr="00CF38F5">
        <w:rPr>
          <w:highlight w:val="darkGreen"/>
        </w:rPr>
        <w:t>Profil Adatok (e-mail, jelszó).</w:t>
      </w:r>
    </w:p>
    <w:p w14:paraId="70DAAC7E" w14:textId="2191F46A" w:rsidR="007C4B2A" w:rsidRPr="00CF38F5" w:rsidRDefault="00DD0F6B" w:rsidP="004019F4">
      <w:pPr>
        <w:jc w:val="left"/>
        <w:rPr>
          <w:highlight w:val="darkGreen"/>
          <w:u w:val="single"/>
        </w:rPr>
      </w:pPr>
      <w:r w:rsidRPr="00CF38F5">
        <w:rPr>
          <w:highlight w:val="darkGreen"/>
          <w:u w:val="single"/>
        </w:rPr>
        <w:t>Adminisztrátor</w:t>
      </w:r>
      <w:r w:rsidR="005B2AC9" w:rsidRPr="00CF38F5">
        <w:rPr>
          <w:highlight w:val="darkGreen"/>
          <w:u w:val="single"/>
        </w:rPr>
        <w:t>ok</w:t>
      </w:r>
      <w:r w:rsidRPr="00CF38F5">
        <w:rPr>
          <w:highlight w:val="darkGreen"/>
          <w:u w:val="single"/>
        </w:rPr>
        <w:t>/</w:t>
      </w:r>
      <w:r w:rsidR="004019F4" w:rsidRPr="00CF38F5">
        <w:rPr>
          <w:highlight w:val="darkGreen"/>
          <w:u w:val="single"/>
        </w:rPr>
        <w:t>Tanárok</w:t>
      </w:r>
      <w:r w:rsidR="005B2AC9" w:rsidRPr="00CF38F5">
        <w:rPr>
          <w:highlight w:val="darkGreen"/>
          <w:u w:val="single"/>
        </w:rPr>
        <w:t xml:space="preserve"> felület:</w:t>
      </w:r>
    </w:p>
    <w:p w14:paraId="6B714749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1. Belépés</w:t>
      </w:r>
    </w:p>
    <w:p w14:paraId="0B29EE90" w14:textId="155B524E" w:rsidR="004019F4" w:rsidRPr="00CF38F5" w:rsidRDefault="004019F4" w:rsidP="007C4B2A">
      <w:pPr>
        <w:pStyle w:val="Listaszerbekezds"/>
        <w:numPr>
          <w:ilvl w:val="0"/>
          <w:numId w:val="23"/>
        </w:numPr>
        <w:jc w:val="left"/>
        <w:rPr>
          <w:highlight w:val="darkGreen"/>
        </w:rPr>
      </w:pPr>
      <w:r w:rsidRPr="00CF38F5">
        <w:rPr>
          <w:highlight w:val="darkGreen"/>
        </w:rPr>
        <w:t>Tanár/</w:t>
      </w:r>
      <w:proofErr w:type="spellStart"/>
      <w:r w:rsidR="00DB4045" w:rsidRPr="00CF38F5">
        <w:rPr>
          <w:highlight w:val="darkGreen"/>
        </w:rPr>
        <w:t>A</w:t>
      </w:r>
      <w:r w:rsidRPr="00CF38F5">
        <w:rPr>
          <w:highlight w:val="darkGreen"/>
        </w:rPr>
        <w:t>dmin</w:t>
      </w:r>
      <w:proofErr w:type="spellEnd"/>
      <w:r w:rsidRPr="00CF38F5">
        <w:rPr>
          <w:highlight w:val="darkGreen"/>
        </w:rPr>
        <w:t xml:space="preserve"> bejelentkezés (magasabb jogosultságokkal).</w:t>
      </w:r>
    </w:p>
    <w:p w14:paraId="6E021F38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2. Főoldal</w:t>
      </w:r>
    </w:p>
    <w:p w14:paraId="56FC084A" w14:textId="77777777" w:rsidR="007C4B2A" w:rsidRPr="00CF38F5" w:rsidRDefault="004019F4" w:rsidP="007C4B2A">
      <w:pPr>
        <w:pStyle w:val="Listaszerbekezds"/>
        <w:numPr>
          <w:ilvl w:val="0"/>
          <w:numId w:val="24"/>
        </w:numPr>
        <w:jc w:val="left"/>
        <w:rPr>
          <w:highlight w:val="darkGreen"/>
        </w:rPr>
      </w:pPr>
      <w:r w:rsidRPr="00CF38F5">
        <w:rPr>
          <w:highlight w:val="darkGreen"/>
        </w:rPr>
        <w:t>Legutóbbi beadott feladatok.</w:t>
      </w:r>
    </w:p>
    <w:p w14:paraId="0CDAE4B3" w14:textId="0A990E4F" w:rsidR="007C4B2A" w:rsidRPr="00CF38F5" w:rsidRDefault="004019F4" w:rsidP="007C4B2A">
      <w:pPr>
        <w:pStyle w:val="Listaszerbekezds"/>
        <w:numPr>
          <w:ilvl w:val="0"/>
          <w:numId w:val="24"/>
        </w:numPr>
        <w:jc w:val="left"/>
        <w:rPr>
          <w:highlight w:val="darkGreen"/>
        </w:rPr>
      </w:pPr>
      <w:r w:rsidRPr="00CF38F5">
        <w:rPr>
          <w:highlight w:val="darkGreen"/>
        </w:rPr>
        <w:t>Figyelmeztetések (pl. „</w:t>
      </w:r>
      <w:r w:rsidR="003F08C3" w:rsidRPr="00CF38F5">
        <w:rPr>
          <w:highlight w:val="darkGreen"/>
        </w:rPr>
        <w:t xml:space="preserve">adott </w:t>
      </w:r>
      <w:proofErr w:type="spellStart"/>
      <w:r w:rsidR="00DD0F6B" w:rsidRPr="00CF38F5">
        <w:rPr>
          <w:highlight w:val="darkGreen"/>
        </w:rPr>
        <w:t>fhsz</w:t>
      </w:r>
      <w:proofErr w:type="spellEnd"/>
      <w:r w:rsidR="00DD0F6B" w:rsidRPr="00CF38F5">
        <w:rPr>
          <w:highlight w:val="darkGreen"/>
        </w:rPr>
        <w:t>.</w:t>
      </w:r>
      <w:r w:rsidRPr="00CF38F5">
        <w:rPr>
          <w:highlight w:val="darkGreen"/>
        </w:rPr>
        <w:t xml:space="preserve"> nem adta le a feladatot időre”).</w:t>
      </w:r>
    </w:p>
    <w:p w14:paraId="7EA5E779" w14:textId="57C071CF" w:rsidR="004019F4" w:rsidRPr="00CF38F5" w:rsidRDefault="004019F4" w:rsidP="007C4B2A">
      <w:pPr>
        <w:pStyle w:val="Listaszerbekezds"/>
        <w:numPr>
          <w:ilvl w:val="0"/>
          <w:numId w:val="24"/>
        </w:numPr>
        <w:jc w:val="left"/>
        <w:rPr>
          <w:highlight w:val="darkGreen"/>
        </w:rPr>
      </w:pPr>
      <w:r w:rsidRPr="00CF38F5">
        <w:rPr>
          <w:highlight w:val="darkGreen"/>
        </w:rPr>
        <w:t>Statisztikai összegzés (átlag pontszám, teljesítési arány).</w:t>
      </w:r>
    </w:p>
    <w:p w14:paraId="0368A8D7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4. Feladatkiosztás</w:t>
      </w:r>
    </w:p>
    <w:p w14:paraId="2EC54011" w14:textId="77777777" w:rsidR="007C4B2A" w:rsidRPr="00CF38F5" w:rsidRDefault="004019F4" w:rsidP="007C4B2A">
      <w:pPr>
        <w:pStyle w:val="Listaszerbekezds"/>
        <w:numPr>
          <w:ilvl w:val="0"/>
          <w:numId w:val="25"/>
        </w:numPr>
        <w:jc w:val="left"/>
        <w:rPr>
          <w:highlight w:val="darkGreen"/>
        </w:rPr>
      </w:pPr>
      <w:r w:rsidRPr="00CF38F5">
        <w:rPr>
          <w:highlight w:val="darkGreen"/>
        </w:rPr>
        <w:t>Új feladat létrehozása (név, leírás, határidő, csatolmány).</w:t>
      </w:r>
    </w:p>
    <w:p w14:paraId="79CC701F" w14:textId="77777777" w:rsidR="007C4B2A" w:rsidRPr="00CF38F5" w:rsidRDefault="004019F4" w:rsidP="007C4B2A">
      <w:pPr>
        <w:pStyle w:val="Listaszerbekezds"/>
        <w:numPr>
          <w:ilvl w:val="0"/>
          <w:numId w:val="25"/>
        </w:numPr>
        <w:jc w:val="left"/>
        <w:rPr>
          <w:highlight w:val="darkGreen"/>
        </w:rPr>
      </w:pPr>
      <w:r w:rsidRPr="00CF38F5">
        <w:rPr>
          <w:highlight w:val="darkGreen"/>
        </w:rPr>
        <w:t>Feladat kiadása.</w:t>
      </w:r>
    </w:p>
    <w:p w14:paraId="451E301A" w14:textId="51E5D941" w:rsidR="004019F4" w:rsidRPr="00CF38F5" w:rsidRDefault="004019F4" w:rsidP="007C4B2A">
      <w:pPr>
        <w:pStyle w:val="Listaszerbekezds"/>
        <w:numPr>
          <w:ilvl w:val="0"/>
          <w:numId w:val="25"/>
        </w:numPr>
        <w:jc w:val="left"/>
        <w:rPr>
          <w:highlight w:val="darkGreen"/>
        </w:rPr>
      </w:pPr>
      <w:r w:rsidRPr="00CF38F5">
        <w:rPr>
          <w:highlight w:val="darkGreen"/>
        </w:rPr>
        <w:lastRenderedPageBreak/>
        <w:t>Határidők követése → listázás, ki adta le időben.</w:t>
      </w:r>
    </w:p>
    <w:p w14:paraId="06D2E732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5. Értékelés</w:t>
      </w:r>
    </w:p>
    <w:p w14:paraId="16303DE4" w14:textId="77777777" w:rsidR="007C4B2A" w:rsidRPr="00CF38F5" w:rsidRDefault="004019F4" w:rsidP="007C4B2A">
      <w:pPr>
        <w:pStyle w:val="Listaszerbekezds"/>
        <w:numPr>
          <w:ilvl w:val="0"/>
          <w:numId w:val="26"/>
        </w:numPr>
        <w:jc w:val="left"/>
        <w:rPr>
          <w:highlight w:val="darkGreen"/>
        </w:rPr>
      </w:pPr>
      <w:r w:rsidRPr="00CF38F5">
        <w:rPr>
          <w:highlight w:val="darkGreen"/>
        </w:rPr>
        <w:t>Beadott feladatok megtekintése (ki mikor adta le, milyen fájlt adott le).</w:t>
      </w:r>
    </w:p>
    <w:p w14:paraId="0D096985" w14:textId="77777777" w:rsidR="007C4B2A" w:rsidRPr="00CF38F5" w:rsidRDefault="004019F4" w:rsidP="007C4B2A">
      <w:pPr>
        <w:pStyle w:val="Listaszerbekezds"/>
        <w:numPr>
          <w:ilvl w:val="0"/>
          <w:numId w:val="26"/>
        </w:numPr>
        <w:jc w:val="left"/>
        <w:rPr>
          <w:highlight w:val="darkGreen"/>
        </w:rPr>
      </w:pPr>
      <w:r w:rsidRPr="00CF38F5">
        <w:rPr>
          <w:highlight w:val="darkGreen"/>
        </w:rPr>
        <w:t>Pontszám / jegy megadása.</w:t>
      </w:r>
    </w:p>
    <w:p w14:paraId="7F495BF4" w14:textId="77777777" w:rsidR="007C4B2A" w:rsidRPr="00CF38F5" w:rsidRDefault="004019F4" w:rsidP="007C4B2A">
      <w:pPr>
        <w:pStyle w:val="Listaszerbekezds"/>
        <w:numPr>
          <w:ilvl w:val="0"/>
          <w:numId w:val="26"/>
        </w:numPr>
        <w:jc w:val="left"/>
        <w:rPr>
          <w:highlight w:val="darkGreen"/>
        </w:rPr>
      </w:pPr>
      <w:r w:rsidRPr="00CF38F5">
        <w:rPr>
          <w:highlight w:val="darkGreen"/>
        </w:rPr>
        <w:t>Szöveges visszajelzés írása.</w:t>
      </w:r>
    </w:p>
    <w:p w14:paraId="4A5FE753" w14:textId="56D688C2" w:rsidR="004019F4" w:rsidRPr="00CF38F5" w:rsidRDefault="004019F4" w:rsidP="007C4B2A">
      <w:pPr>
        <w:pStyle w:val="Listaszerbekezds"/>
        <w:numPr>
          <w:ilvl w:val="0"/>
          <w:numId w:val="26"/>
        </w:numPr>
        <w:jc w:val="left"/>
        <w:rPr>
          <w:highlight w:val="darkGreen"/>
        </w:rPr>
      </w:pPr>
      <w:r w:rsidRPr="00CF38F5">
        <w:rPr>
          <w:highlight w:val="darkGreen"/>
        </w:rPr>
        <w:t>Automatikus státusz frissítés (pl. „Értékelve”).</w:t>
      </w:r>
    </w:p>
    <w:p w14:paraId="37A61DDD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6. Statisztikák és riport, osztályátlag megjelenítése.</w:t>
      </w:r>
    </w:p>
    <w:p w14:paraId="32248145" w14:textId="77777777" w:rsidR="007C4B2A" w:rsidRPr="00CF38F5" w:rsidRDefault="004019F4" w:rsidP="007C4B2A">
      <w:pPr>
        <w:pStyle w:val="Listaszerbekezds"/>
        <w:numPr>
          <w:ilvl w:val="0"/>
          <w:numId w:val="27"/>
        </w:numPr>
        <w:jc w:val="left"/>
        <w:rPr>
          <w:highlight w:val="darkGreen"/>
        </w:rPr>
      </w:pPr>
      <w:r w:rsidRPr="00CF38F5">
        <w:rPr>
          <w:highlight w:val="darkGreen"/>
        </w:rPr>
        <w:t>Hiányzó beadások, késések kimutatása.</w:t>
      </w:r>
    </w:p>
    <w:p w14:paraId="5FBB904B" w14:textId="5C5E8BC2" w:rsidR="004019F4" w:rsidRPr="00CF38F5" w:rsidRDefault="004019F4" w:rsidP="007C4B2A">
      <w:pPr>
        <w:pStyle w:val="Listaszerbekezds"/>
        <w:numPr>
          <w:ilvl w:val="0"/>
          <w:numId w:val="27"/>
        </w:numPr>
        <w:jc w:val="left"/>
        <w:rPr>
          <w:highlight w:val="darkGreen"/>
        </w:rPr>
      </w:pPr>
      <w:r w:rsidRPr="00CF38F5">
        <w:rPr>
          <w:highlight w:val="darkGreen"/>
        </w:rPr>
        <w:t>Exportálás PDF-be.</w:t>
      </w:r>
    </w:p>
    <w:p w14:paraId="4AD56798" w14:textId="77777777" w:rsidR="007C4B2A" w:rsidRPr="00CF38F5" w:rsidRDefault="004019F4" w:rsidP="004019F4">
      <w:pPr>
        <w:jc w:val="left"/>
        <w:rPr>
          <w:highlight w:val="darkGreen"/>
        </w:rPr>
      </w:pPr>
      <w:r w:rsidRPr="00CF38F5">
        <w:rPr>
          <w:highlight w:val="darkGreen"/>
        </w:rPr>
        <w:t>7. Kommunikáció</w:t>
      </w:r>
    </w:p>
    <w:p w14:paraId="7742B77E" w14:textId="77777777" w:rsidR="007C4B2A" w:rsidRPr="00CF38F5" w:rsidRDefault="004019F4" w:rsidP="007C4B2A">
      <w:pPr>
        <w:pStyle w:val="Listaszerbekezds"/>
        <w:numPr>
          <w:ilvl w:val="0"/>
          <w:numId w:val="28"/>
        </w:numPr>
        <w:jc w:val="left"/>
        <w:rPr>
          <w:highlight w:val="darkGreen"/>
        </w:rPr>
      </w:pPr>
      <w:r w:rsidRPr="00CF38F5">
        <w:rPr>
          <w:highlight w:val="darkGreen"/>
        </w:rPr>
        <w:t>Üzenet küldés.</w:t>
      </w:r>
    </w:p>
    <w:p w14:paraId="65821649" w14:textId="77777777" w:rsidR="007C4B2A" w:rsidRPr="00CF38F5" w:rsidRDefault="004019F4" w:rsidP="007C4B2A">
      <w:pPr>
        <w:pStyle w:val="Listaszerbekezds"/>
        <w:numPr>
          <w:ilvl w:val="0"/>
          <w:numId w:val="28"/>
        </w:numPr>
        <w:jc w:val="left"/>
        <w:rPr>
          <w:highlight w:val="darkGreen"/>
        </w:rPr>
      </w:pPr>
      <w:r w:rsidRPr="00CF38F5">
        <w:rPr>
          <w:highlight w:val="darkGreen"/>
        </w:rPr>
        <w:t xml:space="preserve">Egyéni üzenet </w:t>
      </w:r>
      <w:r w:rsidR="00DD0F6B" w:rsidRPr="00CF38F5">
        <w:rPr>
          <w:highlight w:val="darkGreen"/>
        </w:rPr>
        <w:t>felhasználóknak/</w:t>
      </w:r>
      <w:r w:rsidRPr="00CF38F5">
        <w:rPr>
          <w:highlight w:val="darkGreen"/>
        </w:rPr>
        <w:t>diákoknak.</w:t>
      </w:r>
    </w:p>
    <w:p w14:paraId="4DFF2EBC" w14:textId="7F557B3F" w:rsidR="0003041E" w:rsidRPr="00CF38F5" w:rsidRDefault="004019F4" w:rsidP="0003041E">
      <w:pPr>
        <w:pStyle w:val="Listaszerbekezds"/>
        <w:numPr>
          <w:ilvl w:val="0"/>
          <w:numId w:val="28"/>
        </w:numPr>
        <w:spacing w:after="720"/>
        <w:jc w:val="left"/>
        <w:rPr>
          <w:highlight w:val="darkGreen"/>
        </w:rPr>
      </w:pPr>
      <w:r w:rsidRPr="00CF38F5">
        <w:rPr>
          <w:highlight w:val="darkGreen"/>
        </w:rPr>
        <w:t>Visszajelzés beadott munkákhoz közvetlenül.</w:t>
      </w:r>
    </w:p>
    <w:p w14:paraId="2D76412F" w14:textId="77777777" w:rsidR="00245119" w:rsidRDefault="00245119" w:rsidP="004019F4">
      <w:pPr>
        <w:jc w:val="left"/>
        <w:sectPr w:rsidR="00245119" w:rsidSect="00245119">
          <w:type w:val="continuous"/>
          <w:pgSz w:w="11906" w:h="16838"/>
          <w:pgMar w:top="1417" w:right="1417" w:bottom="1417" w:left="1417" w:header="1134" w:footer="708" w:gutter="0"/>
          <w:cols w:num="2" w:space="708"/>
          <w:titlePg/>
          <w:docGrid w:linePitch="381"/>
        </w:sectPr>
      </w:pPr>
    </w:p>
    <w:p w14:paraId="501C70D5" w14:textId="2297DA3C" w:rsidR="00C40F61" w:rsidRDefault="00ED0740" w:rsidP="00245119">
      <w:pPr>
        <w:jc w:val="left"/>
        <w:rPr>
          <w:highlight w:val="red"/>
        </w:rPr>
      </w:pPr>
      <w:r w:rsidRPr="00CF38F5">
        <w:rPr>
          <w:rFonts w:ascii="Arial" w:hAnsi="Arial" w:cs="Arial"/>
          <w:noProof/>
          <w:color w:val="000000"/>
          <w:sz w:val="22"/>
          <w:szCs w:val="22"/>
          <w:highlight w:val="red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49CBD310" wp14:editId="0DB167FA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35955" cy="3087370"/>
            <wp:effectExtent l="0" t="0" r="0" b="0"/>
            <wp:wrapSquare wrapText="bothSides"/>
            <wp:docPr id="105671895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9F4" w:rsidRPr="00CF38F5">
        <w:rPr>
          <w:highlight w:val="red"/>
        </w:rPr>
        <w:t>Összefoglalva:</w:t>
      </w:r>
    </w:p>
    <w:p w14:paraId="34A7C0AF" w14:textId="48C7D9C4" w:rsidR="004019F4" w:rsidRPr="00C40F61" w:rsidRDefault="00C40F61" w:rsidP="00C40F61">
      <w:pPr>
        <w:spacing w:after="160"/>
        <w:jc w:val="left"/>
        <w:rPr>
          <w:highlight w:val="red"/>
        </w:rPr>
      </w:pPr>
      <w:r>
        <w:rPr>
          <w:highlight w:val="red"/>
        </w:rPr>
        <w:br w:type="page"/>
      </w:r>
    </w:p>
    <w:p w14:paraId="44C6E945" w14:textId="47324458" w:rsidR="004019F4" w:rsidRDefault="004019F4" w:rsidP="004019F4">
      <w:pPr>
        <w:pStyle w:val="Cmsor1"/>
      </w:pPr>
      <w:bookmarkStart w:id="18" w:name="_Toc210482628"/>
      <w:r w:rsidRPr="004019F4">
        <w:lastRenderedPageBreak/>
        <w:t>Dokumentáció</w:t>
      </w:r>
      <w:bookmarkEnd w:id="18"/>
    </w:p>
    <w:p w14:paraId="00465ADB" w14:textId="7ED42511" w:rsidR="004019F4" w:rsidRPr="0076291C" w:rsidRDefault="004019F4" w:rsidP="004019F4">
      <w:pPr>
        <w:pStyle w:val="Cmsor2"/>
        <w:rPr>
          <w:highlight w:val="darkGreen"/>
        </w:rPr>
      </w:pPr>
      <w:bookmarkStart w:id="19" w:name="_Toc210482629"/>
      <w:r w:rsidRPr="0076291C">
        <w:rPr>
          <w:highlight w:val="darkGreen"/>
        </w:rPr>
        <w:t>Erőforrás-terv, munkaidő nyilvántartás</w:t>
      </w:r>
      <w:bookmarkEnd w:id="19"/>
    </w:p>
    <w:p w14:paraId="71FAB06A" w14:textId="77777777" w:rsidR="007C4B2A" w:rsidRPr="0076291C" w:rsidRDefault="004019F4" w:rsidP="007C4B2A">
      <w:pPr>
        <w:pStyle w:val="Listaszerbekezds"/>
        <w:numPr>
          <w:ilvl w:val="0"/>
          <w:numId w:val="22"/>
        </w:numPr>
        <w:jc w:val="left"/>
        <w:rPr>
          <w:highlight w:val="darkGreen"/>
        </w:rPr>
      </w:pPr>
      <w:r w:rsidRPr="0076291C">
        <w:rPr>
          <w:highlight w:val="darkGreen"/>
        </w:rPr>
        <w:t>Csapatlétszám: 2 fő fejlesztő.</w:t>
      </w:r>
    </w:p>
    <w:p w14:paraId="5A6741FC" w14:textId="77777777" w:rsidR="007C4B2A" w:rsidRPr="0076291C" w:rsidRDefault="004019F4" w:rsidP="007C4B2A">
      <w:pPr>
        <w:pStyle w:val="Listaszerbekezds"/>
        <w:numPr>
          <w:ilvl w:val="0"/>
          <w:numId w:val="22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Munkamegosztás: egyik fő a backend + </w:t>
      </w:r>
      <w:proofErr w:type="spellStart"/>
      <w:r w:rsidRPr="0076291C">
        <w:rPr>
          <w:highlight w:val="darkGreen"/>
        </w:rPr>
        <w:t>desktop</w:t>
      </w:r>
      <w:proofErr w:type="spellEnd"/>
      <w:r w:rsidRPr="0076291C">
        <w:rPr>
          <w:highlight w:val="darkGreen"/>
        </w:rPr>
        <w:t xml:space="preserve"> fejlesztésért felel, a másik fő a frontend + UI megvalósításáért.</w:t>
      </w:r>
    </w:p>
    <w:p w14:paraId="4A64BF06" w14:textId="45354426" w:rsidR="007C4B2A" w:rsidRPr="0076291C" w:rsidRDefault="004019F4" w:rsidP="007C4B2A">
      <w:pPr>
        <w:pStyle w:val="Listaszerbekezds"/>
        <w:numPr>
          <w:ilvl w:val="0"/>
          <w:numId w:val="22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Munkaidő: heti </w:t>
      </w:r>
      <w:r w:rsidR="005B2AC9" w:rsidRPr="0076291C">
        <w:rPr>
          <w:highlight w:val="darkGreen"/>
        </w:rPr>
        <w:t>10</w:t>
      </w:r>
      <w:r w:rsidRPr="0076291C">
        <w:rPr>
          <w:highlight w:val="darkGreen"/>
        </w:rPr>
        <w:t>–1</w:t>
      </w:r>
      <w:r w:rsidR="005B2AC9" w:rsidRPr="0076291C">
        <w:rPr>
          <w:highlight w:val="darkGreen"/>
        </w:rPr>
        <w:t>5</w:t>
      </w:r>
      <w:r w:rsidRPr="0076291C">
        <w:rPr>
          <w:highlight w:val="darkGreen"/>
        </w:rPr>
        <w:t xml:space="preserve"> óra fejenként, összesen kb. </w:t>
      </w:r>
      <w:r w:rsidR="005B2AC9" w:rsidRPr="0076291C">
        <w:rPr>
          <w:highlight w:val="darkGreen"/>
        </w:rPr>
        <w:t>240</w:t>
      </w:r>
      <w:r w:rsidRPr="0076291C">
        <w:rPr>
          <w:highlight w:val="darkGreen"/>
        </w:rPr>
        <w:t>–</w:t>
      </w:r>
      <w:r w:rsidR="005B2AC9" w:rsidRPr="0076291C">
        <w:rPr>
          <w:highlight w:val="darkGreen"/>
        </w:rPr>
        <w:t>3</w:t>
      </w:r>
      <w:r w:rsidRPr="0076291C">
        <w:rPr>
          <w:highlight w:val="darkGreen"/>
        </w:rPr>
        <w:t>60 munkaóra.</w:t>
      </w:r>
    </w:p>
    <w:p w14:paraId="0EBB94C8" w14:textId="5DA2B9BE" w:rsidR="004019F4" w:rsidRPr="0076291C" w:rsidRDefault="004019F4" w:rsidP="007C4B2A">
      <w:pPr>
        <w:pStyle w:val="Listaszerbekezds"/>
        <w:numPr>
          <w:ilvl w:val="0"/>
          <w:numId w:val="22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Ütemezés: </w:t>
      </w:r>
      <w:r w:rsidR="005B2AC9" w:rsidRPr="0076291C">
        <w:rPr>
          <w:highlight w:val="darkGreen"/>
        </w:rPr>
        <w:t>24</w:t>
      </w:r>
      <w:r w:rsidRPr="0076291C">
        <w:rPr>
          <w:highlight w:val="darkGreen"/>
        </w:rPr>
        <w:t xml:space="preserve"> hét, heti mérföldkövekkel (lásd </w:t>
      </w:r>
      <w:proofErr w:type="spellStart"/>
      <w:r w:rsidRPr="0076291C">
        <w:rPr>
          <w:highlight w:val="darkGreen"/>
        </w:rPr>
        <w:t>Gantt</w:t>
      </w:r>
      <w:proofErr w:type="spellEnd"/>
      <w:r w:rsidRPr="0076291C">
        <w:rPr>
          <w:highlight w:val="darkGreen"/>
        </w:rPr>
        <w:t>-diagram).</w:t>
      </w:r>
    </w:p>
    <w:p w14:paraId="55DC6942" w14:textId="0D4A6402" w:rsidR="004019F4" w:rsidRPr="0076291C" w:rsidRDefault="004019F4" w:rsidP="004019F4">
      <w:pPr>
        <w:pStyle w:val="Cmsor2"/>
        <w:rPr>
          <w:highlight w:val="darkGreen"/>
        </w:rPr>
      </w:pPr>
      <w:bookmarkStart w:id="20" w:name="_Toc210482630"/>
      <w:r w:rsidRPr="0076291C">
        <w:rPr>
          <w:highlight w:val="darkGreen"/>
        </w:rPr>
        <w:t>Technikai dokumentáció</w:t>
      </w:r>
      <w:bookmarkEnd w:id="20"/>
    </w:p>
    <w:p w14:paraId="1E1D881D" w14:textId="77777777" w:rsidR="007C4B2A" w:rsidRPr="0076291C" w:rsidRDefault="004019F4" w:rsidP="007C4B2A">
      <w:pPr>
        <w:pStyle w:val="Listaszerbekezds"/>
        <w:numPr>
          <w:ilvl w:val="0"/>
          <w:numId w:val="20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Adatbázismodell: ERD diagram, SQL </w:t>
      </w:r>
      <w:proofErr w:type="spellStart"/>
      <w:r w:rsidRPr="0076291C">
        <w:rPr>
          <w:highlight w:val="darkGreen"/>
        </w:rPr>
        <w:t>dump</w:t>
      </w:r>
      <w:proofErr w:type="spellEnd"/>
      <w:r w:rsidRPr="0076291C">
        <w:rPr>
          <w:highlight w:val="darkGreen"/>
        </w:rPr>
        <w:t>.</w:t>
      </w:r>
    </w:p>
    <w:p w14:paraId="20B02419" w14:textId="6C426D3A" w:rsidR="007C4B2A" w:rsidRPr="0076291C" w:rsidRDefault="004019F4" w:rsidP="007C4B2A">
      <w:pPr>
        <w:pStyle w:val="Listaszerbekezds"/>
        <w:numPr>
          <w:ilvl w:val="0"/>
          <w:numId w:val="20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Rendszerarchitektúra: backend, frontend és </w:t>
      </w:r>
      <w:proofErr w:type="spellStart"/>
      <w:r w:rsidRPr="0076291C">
        <w:rPr>
          <w:highlight w:val="darkGreen"/>
        </w:rPr>
        <w:t>desktop</w:t>
      </w:r>
      <w:proofErr w:type="spellEnd"/>
      <w:r w:rsidRPr="0076291C">
        <w:rPr>
          <w:highlight w:val="darkGreen"/>
        </w:rPr>
        <w:t xml:space="preserve"> komponensek</w:t>
      </w:r>
      <w:r w:rsidR="007C4B2A" w:rsidRPr="0076291C">
        <w:rPr>
          <w:highlight w:val="darkGreen"/>
        </w:rPr>
        <w:t xml:space="preserve"> </w:t>
      </w:r>
      <w:r w:rsidRPr="0076291C">
        <w:rPr>
          <w:highlight w:val="darkGreen"/>
        </w:rPr>
        <w:t>kapcsolat</w:t>
      </w:r>
      <w:r w:rsidR="00A746E8" w:rsidRPr="0076291C">
        <w:rPr>
          <w:highlight w:val="darkGreen"/>
        </w:rPr>
        <w:t>a</w:t>
      </w:r>
      <w:r w:rsidRPr="0076291C">
        <w:rPr>
          <w:highlight w:val="darkGreen"/>
        </w:rPr>
        <w:t>.</w:t>
      </w:r>
    </w:p>
    <w:p w14:paraId="533B29E0" w14:textId="30C8C166" w:rsidR="004019F4" w:rsidRPr="0076291C" w:rsidRDefault="004019F4" w:rsidP="007C4B2A">
      <w:pPr>
        <w:pStyle w:val="Listaszerbekezds"/>
        <w:numPr>
          <w:ilvl w:val="0"/>
          <w:numId w:val="20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API dokumentáció: </w:t>
      </w:r>
      <w:proofErr w:type="spellStart"/>
      <w:r w:rsidRPr="0076291C">
        <w:rPr>
          <w:highlight w:val="darkGreen"/>
        </w:rPr>
        <w:t>Swagger</w:t>
      </w:r>
      <w:proofErr w:type="spellEnd"/>
      <w:r w:rsidRPr="0076291C">
        <w:rPr>
          <w:highlight w:val="darkGreen"/>
        </w:rPr>
        <w:t>/</w:t>
      </w:r>
      <w:proofErr w:type="spellStart"/>
      <w:r w:rsidRPr="0076291C">
        <w:rPr>
          <w:highlight w:val="darkGreen"/>
        </w:rPr>
        <w:t>OpenAPI</w:t>
      </w:r>
      <w:proofErr w:type="spellEnd"/>
      <w:r w:rsidRPr="0076291C">
        <w:rPr>
          <w:highlight w:val="darkGreen"/>
        </w:rPr>
        <w:t xml:space="preserve"> specifikáció a végpontokról.</w:t>
      </w:r>
    </w:p>
    <w:p w14:paraId="055F1BD3" w14:textId="17E8AB6E" w:rsidR="004019F4" w:rsidRPr="0076291C" w:rsidRDefault="004019F4" w:rsidP="004019F4">
      <w:pPr>
        <w:pStyle w:val="Cmsor2"/>
        <w:rPr>
          <w:highlight w:val="darkGreen"/>
        </w:rPr>
      </w:pPr>
      <w:bookmarkStart w:id="21" w:name="_Toc210482631"/>
      <w:r w:rsidRPr="0076291C">
        <w:rPr>
          <w:highlight w:val="darkGreen"/>
        </w:rPr>
        <w:t>Forráskód dokumentáció</w:t>
      </w:r>
      <w:bookmarkEnd w:id="21"/>
    </w:p>
    <w:p w14:paraId="39729E6E" w14:textId="77777777" w:rsidR="007C4B2A" w:rsidRPr="0076291C" w:rsidRDefault="004019F4" w:rsidP="007C4B2A">
      <w:pPr>
        <w:pStyle w:val="Listaszerbekezds"/>
        <w:numPr>
          <w:ilvl w:val="0"/>
          <w:numId w:val="21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Kommentek: tiszta kód elvek, </w:t>
      </w:r>
      <w:proofErr w:type="spellStart"/>
      <w:r w:rsidR="00DB4045" w:rsidRPr="0076291C">
        <w:rPr>
          <w:highlight w:val="darkGreen"/>
        </w:rPr>
        <w:t>metóduson</w:t>
      </w:r>
      <w:r w:rsidR="008D363B" w:rsidRPr="0076291C">
        <w:rPr>
          <w:highlight w:val="darkGreen"/>
        </w:rPr>
        <w:t>kén</w:t>
      </w:r>
      <w:r w:rsidR="00DB4045" w:rsidRPr="0076291C">
        <w:rPr>
          <w:highlight w:val="darkGreen"/>
        </w:rPr>
        <w:t>ti</w:t>
      </w:r>
      <w:proofErr w:type="spellEnd"/>
      <w:r w:rsidRPr="0076291C">
        <w:rPr>
          <w:highlight w:val="darkGreen"/>
        </w:rPr>
        <w:t xml:space="preserve"> rövid leírás.</w:t>
      </w:r>
    </w:p>
    <w:p w14:paraId="69081D7A" w14:textId="77777777" w:rsidR="007C4B2A" w:rsidRPr="0076291C" w:rsidRDefault="004019F4" w:rsidP="007C4B2A">
      <w:pPr>
        <w:pStyle w:val="Listaszerbekezds"/>
        <w:numPr>
          <w:ilvl w:val="0"/>
          <w:numId w:val="21"/>
        </w:numPr>
        <w:jc w:val="left"/>
        <w:rPr>
          <w:highlight w:val="darkGreen"/>
        </w:rPr>
      </w:pPr>
      <w:r w:rsidRPr="0076291C">
        <w:rPr>
          <w:highlight w:val="darkGreen"/>
        </w:rPr>
        <w:t>README fájl: telepítési és futtatási útmutató.</w:t>
      </w:r>
    </w:p>
    <w:p w14:paraId="2D3EA144" w14:textId="77777777" w:rsidR="007C4B2A" w:rsidRPr="0076291C" w:rsidRDefault="004019F4" w:rsidP="007C4B2A">
      <w:pPr>
        <w:pStyle w:val="Listaszerbekezds"/>
        <w:numPr>
          <w:ilvl w:val="0"/>
          <w:numId w:val="21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Kódfelépítés: modulok és mappastruktúra </w:t>
      </w:r>
      <w:r w:rsidR="00DB4045" w:rsidRPr="0076291C">
        <w:rPr>
          <w:highlight w:val="darkGreen"/>
        </w:rPr>
        <w:t>bemutatása.</w:t>
      </w:r>
    </w:p>
    <w:p w14:paraId="50E4E234" w14:textId="04E96709" w:rsidR="00FA15CA" w:rsidRPr="0076291C" w:rsidRDefault="00DB4045" w:rsidP="00FA15CA">
      <w:pPr>
        <w:pStyle w:val="Listaszerbekezds"/>
        <w:numPr>
          <w:ilvl w:val="0"/>
          <w:numId w:val="21"/>
        </w:numPr>
        <w:jc w:val="left"/>
        <w:rPr>
          <w:highlight w:val="darkGreen"/>
        </w:rPr>
      </w:pPr>
      <w:r w:rsidRPr="0076291C">
        <w:rPr>
          <w:highlight w:val="darkGreen"/>
        </w:rPr>
        <w:t>Tesztdokumentáció</w:t>
      </w:r>
      <w:r w:rsidR="004019F4" w:rsidRPr="0076291C">
        <w:rPr>
          <w:highlight w:val="darkGreen"/>
        </w:rPr>
        <w:t>: futtatott tesztek és eredmények.</w:t>
      </w:r>
    </w:p>
    <w:p w14:paraId="302B717D" w14:textId="0F5EBBE0" w:rsidR="00FA15CA" w:rsidRPr="0076291C" w:rsidRDefault="00FA15CA" w:rsidP="00FA15CA">
      <w:pPr>
        <w:pStyle w:val="Cmsor2"/>
        <w:rPr>
          <w:highlight w:val="darkGreen"/>
        </w:rPr>
      </w:pPr>
      <w:bookmarkStart w:id="22" w:name="_Toc210482632"/>
      <w:r w:rsidRPr="0076291C">
        <w:rPr>
          <w:highlight w:val="darkGreen"/>
        </w:rPr>
        <w:t>Adat dokumentáció</w:t>
      </w:r>
      <w:bookmarkEnd w:id="22"/>
    </w:p>
    <w:p w14:paraId="0DAD8D0C" w14:textId="77777777" w:rsidR="00FA15CA" w:rsidRPr="0076291C" w:rsidRDefault="00FA15CA" w:rsidP="00FA15CA">
      <w:pPr>
        <w:rPr>
          <w:highlight w:val="darkGreen"/>
        </w:rPr>
      </w:pPr>
      <w:r w:rsidRPr="0076291C">
        <w:rPr>
          <w:highlight w:val="darkGreen"/>
        </w:rPr>
        <w:t xml:space="preserve">A programhoz kapcsolódó összes változó, adat, ide tartoznak többek között: </w:t>
      </w:r>
    </w:p>
    <w:p w14:paraId="5608C785" w14:textId="77777777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r w:rsidRPr="0076291C">
        <w:rPr>
          <w:highlight w:val="darkGreen"/>
        </w:rPr>
        <w:t>Felhasználói adatok (felhasználónév, jelszó, email cím)</w:t>
      </w:r>
    </w:p>
    <w:p w14:paraId="29DB2211" w14:textId="77777777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r w:rsidRPr="0076291C">
        <w:rPr>
          <w:highlight w:val="darkGreen"/>
        </w:rPr>
        <w:t>Projektmunka adatai (név, tagok)</w:t>
      </w:r>
    </w:p>
    <w:p w14:paraId="56B6BD77" w14:textId="77777777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A feltöltött munka adatai (fileok - </w:t>
      </w:r>
      <w:proofErr w:type="spellStart"/>
      <w:r w:rsidRPr="0076291C">
        <w:rPr>
          <w:highlight w:val="darkGreen"/>
        </w:rPr>
        <w:t>Pl</w:t>
      </w:r>
      <w:proofErr w:type="spellEnd"/>
      <w:r w:rsidRPr="0076291C">
        <w:rPr>
          <w:highlight w:val="darkGreen"/>
        </w:rPr>
        <w:t xml:space="preserve">: </w:t>
      </w:r>
      <w:proofErr w:type="spellStart"/>
      <w:r w:rsidRPr="0076291C">
        <w:rPr>
          <w:highlight w:val="darkGreen"/>
        </w:rPr>
        <w:t>css</w:t>
      </w:r>
      <w:proofErr w:type="spellEnd"/>
      <w:r w:rsidRPr="0076291C">
        <w:rPr>
          <w:highlight w:val="darkGreen"/>
        </w:rPr>
        <w:t xml:space="preserve">, </w:t>
      </w:r>
      <w:proofErr w:type="spellStart"/>
      <w:r w:rsidRPr="0076291C">
        <w:rPr>
          <w:highlight w:val="darkGreen"/>
        </w:rPr>
        <w:t>js</w:t>
      </w:r>
      <w:proofErr w:type="spellEnd"/>
      <w:r w:rsidRPr="0076291C">
        <w:rPr>
          <w:highlight w:val="darkGreen"/>
        </w:rPr>
        <w:t xml:space="preserve">, </w:t>
      </w:r>
      <w:proofErr w:type="spellStart"/>
      <w:r w:rsidRPr="0076291C">
        <w:rPr>
          <w:highlight w:val="darkGreen"/>
        </w:rPr>
        <w:t>html</w:t>
      </w:r>
      <w:proofErr w:type="spellEnd"/>
      <w:r w:rsidRPr="0076291C">
        <w:rPr>
          <w:highlight w:val="darkGreen"/>
        </w:rPr>
        <w:t xml:space="preserve">, </w:t>
      </w:r>
      <w:proofErr w:type="spellStart"/>
      <w:r w:rsidRPr="0076291C">
        <w:rPr>
          <w:highlight w:val="darkGreen"/>
        </w:rPr>
        <w:t>cs</w:t>
      </w:r>
      <w:proofErr w:type="spellEnd"/>
      <w:r w:rsidRPr="0076291C">
        <w:rPr>
          <w:highlight w:val="darkGreen"/>
        </w:rPr>
        <w:t xml:space="preserve">, </w:t>
      </w:r>
      <w:proofErr w:type="spellStart"/>
      <w:r w:rsidRPr="0076291C">
        <w:rPr>
          <w:highlight w:val="darkGreen"/>
        </w:rPr>
        <w:t>xml</w:t>
      </w:r>
      <w:proofErr w:type="spellEnd"/>
      <w:r w:rsidRPr="0076291C">
        <w:rPr>
          <w:highlight w:val="darkGreen"/>
        </w:rPr>
        <w:t xml:space="preserve">, </w:t>
      </w:r>
      <w:proofErr w:type="spellStart"/>
      <w:r w:rsidRPr="0076291C">
        <w:rPr>
          <w:highlight w:val="darkGreen"/>
        </w:rPr>
        <w:t>txt</w:t>
      </w:r>
      <w:proofErr w:type="spellEnd"/>
      <w:r w:rsidRPr="0076291C">
        <w:rPr>
          <w:highlight w:val="darkGreen"/>
        </w:rPr>
        <w:t>…stb.)</w:t>
      </w:r>
    </w:p>
    <w:p w14:paraId="3B8F6F86" w14:textId="77777777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r w:rsidRPr="0076291C">
        <w:rPr>
          <w:highlight w:val="darkGreen"/>
        </w:rPr>
        <w:t>Valós idejű kommunikáció (üzenetek)</w:t>
      </w:r>
    </w:p>
    <w:p w14:paraId="08B633BC" w14:textId="77777777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r w:rsidRPr="0076291C">
        <w:rPr>
          <w:highlight w:val="darkGreen"/>
        </w:rPr>
        <w:t xml:space="preserve">Statisztika (adott projektben </w:t>
      </w:r>
      <w:proofErr w:type="gramStart"/>
      <w:r w:rsidRPr="0076291C">
        <w:rPr>
          <w:highlight w:val="darkGreen"/>
        </w:rPr>
        <w:t>munkaóra,</w:t>
      </w:r>
      <w:proofErr w:type="gramEnd"/>
      <w:r w:rsidRPr="0076291C">
        <w:rPr>
          <w:highlight w:val="darkGreen"/>
        </w:rPr>
        <w:t xml:space="preserve"> stb.)</w:t>
      </w:r>
    </w:p>
    <w:p w14:paraId="50EB74C9" w14:textId="77777777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r w:rsidRPr="0076291C">
        <w:rPr>
          <w:highlight w:val="darkGreen"/>
        </w:rPr>
        <w:t>Aktivitás (ki mikor volt utoljára elérhető)</w:t>
      </w:r>
    </w:p>
    <w:p w14:paraId="73EC136A" w14:textId="61868CB7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proofErr w:type="spellStart"/>
      <w:r w:rsidRPr="0076291C">
        <w:rPr>
          <w:highlight w:val="darkGreen"/>
        </w:rPr>
        <w:t>To-Do</w:t>
      </w:r>
      <w:proofErr w:type="spellEnd"/>
      <w:r w:rsidRPr="0076291C">
        <w:rPr>
          <w:highlight w:val="darkGreen"/>
        </w:rPr>
        <w:t xml:space="preserve"> táblázat adatai (Határidő, feladat státusz: Befejezett, folyamatban, Késés)</w:t>
      </w:r>
    </w:p>
    <w:p w14:paraId="42B1C5E4" w14:textId="77777777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r w:rsidRPr="0076291C">
        <w:rPr>
          <w:highlight w:val="darkGreen"/>
        </w:rPr>
        <w:t>Jogosultságok és szerepkörök (</w:t>
      </w:r>
      <w:proofErr w:type="spellStart"/>
      <w:r w:rsidRPr="0076291C">
        <w:rPr>
          <w:highlight w:val="darkGreen"/>
        </w:rPr>
        <w:t>pl</w:t>
      </w:r>
      <w:proofErr w:type="spellEnd"/>
      <w:r w:rsidRPr="0076291C">
        <w:rPr>
          <w:highlight w:val="darkGreen"/>
        </w:rPr>
        <w:t xml:space="preserve">: </w:t>
      </w:r>
      <w:proofErr w:type="spellStart"/>
      <w:r w:rsidRPr="0076291C">
        <w:rPr>
          <w:highlight w:val="darkGreen"/>
        </w:rPr>
        <w:t>Admin</w:t>
      </w:r>
      <w:proofErr w:type="spellEnd"/>
      <w:r w:rsidRPr="0076291C">
        <w:rPr>
          <w:highlight w:val="darkGreen"/>
        </w:rPr>
        <w:t>, tanár, diák, projektvezető)</w:t>
      </w:r>
    </w:p>
    <w:p w14:paraId="39018363" w14:textId="2016D23D" w:rsidR="00FA15CA" w:rsidRPr="0076291C" w:rsidRDefault="00FA15CA" w:rsidP="00FA15CA">
      <w:pPr>
        <w:pStyle w:val="Listaszerbekezds"/>
        <w:numPr>
          <w:ilvl w:val="0"/>
          <w:numId w:val="12"/>
        </w:numPr>
        <w:jc w:val="left"/>
        <w:rPr>
          <w:highlight w:val="darkGreen"/>
        </w:rPr>
      </w:pPr>
      <w:r w:rsidRPr="0076291C">
        <w:rPr>
          <w:highlight w:val="darkGreen"/>
        </w:rPr>
        <w:t>Jogosultság szint: be lehet állítani, hogy ki mit láthat és mit módosíthat létrejött csapat(ok) adatai.</w:t>
      </w:r>
    </w:p>
    <w:p w14:paraId="0B947540" w14:textId="3E72E97F" w:rsidR="004019F4" w:rsidRDefault="00195791" w:rsidP="00195791">
      <w:pPr>
        <w:pStyle w:val="Cmsor1"/>
      </w:pPr>
      <w:bookmarkStart w:id="23" w:name="_Toc210482633"/>
      <w:r w:rsidRPr="00195791">
        <w:lastRenderedPageBreak/>
        <w:t>Projekt adatlap</w:t>
      </w:r>
      <w:bookmarkEnd w:id="23"/>
    </w:p>
    <w:p w14:paraId="0AFBCCB5" w14:textId="358CEE88" w:rsidR="00195791" w:rsidRPr="005B2AC9" w:rsidRDefault="00195791" w:rsidP="00195791">
      <w:pPr>
        <w:pStyle w:val="Cmsor2"/>
        <w:rPr>
          <w:highlight w:val="darkGreen"/>
        </w:rPr>
      </w:pPr>
      <w:bookmarkStart w:id="24" w:name="_Toc210482634"/>
      <w:r w:rsidRPr="005B2AC9">
        <w:rPr>
          <w:highlight w:val="darkGreen"/>
        </w:rPr>
        <w:t>Projekt neve</w:t>
      </w:r>
      <w:bookmarkEnd w:id="24"/>
    </w:p>
    <w:p w14:paraId="0C2E07BF" w14:textId="2D6BD1F0" w:rsidR="00195791" w:rsidRPr="005B2AC9" w:rsidRDefault="00195791" w:rsidP="00195791">
      <w:pPr>
        <w:rPr>
          <w:highlight w:val="darkGreen"/>
        </w:rPr>
      </w:pPr>
      <w:r w:rsidRPr="005B2AC9">
        <w:rPr>
          <w:highlight w:val="darkGreen"/>
        </w:rPr>
        <w:t>Smart Manager</w:t>
      </w:r>
    </w:p>
    <w:p w14:paraId="6B0EF7DF" w14:textId="092D45B3" w:rsidR="00195791" w:rsidRPr="005B2AC9" w:rsidRDefault="009613F3" w:rsidP="00195791">
      <w:pPr>
        <w:pStyle w:val="Cmsor2"/>
        <w:rPr>
          <w:highlight w:val="darkGreen"/>
        </w:rPr>
      </w:pPr>
      <w:bookmarkStart w:id="25" w:name="_Toc210482635"/>
      <w:r w:rsidRPr="005B2AC9">
        <w:rPr>
          <w:highlight w:val="darkGreen"/>
        </w:rPr>
        <w:t>Feladat rövid ismertetése</w:t>
      </w:r>
      <w:bookmarkEnd w:id="25"/>
    </w:p>
    <w:p w14:paraId="6FF91742" w14:textId="048FD7C1" w:rsidR="009613F3" w:rsidRPr="005B2AC9" w:rsidRDefault="009613F3" w:rsidP="009613F3">
      <w:pPr>
        <w:rPr>
          <w:highlight w:val="darkGreen"/>
        </w:rPr>
      </w:pPr>
      <w:r w:rsidRPr="005B2AC9">
        <w:rPr>
          <w:highlight w:val="darkGreen"/>
        </w:rPr>
        <w:t>Projekt menedzser,</w:t>
      </w:r>
      <w:r w:rsidR="00EB7AFD" w:rsidRPr="005B2AC9">
        <w:rPr>
          <w:highlight w:val="darkGreen"/>
        </w:rPr>
        <w:t xml:space="preserve"> a</w:t>
      </w:r>
      <w:r w:rsidRPr="005B2AC9">
        <w:rPr>
          <w:highlight w:val="darkGreen"/>
        </w:rPr>
        <w:t>mely kiszolgál egy teljes projektfolyamat lebonyolításához szükséges minden igényt.</w:t>
      </w:r>
    </w:p>
    <w:p w14:paraId="7ED525A2" w14:textId="4A3554D7" w:rsidR="009613F3" w:rsidRPr="005B2AC9" w:rsidRDefault="009613F3" w:rsidP="009613F3">
      <w:pPr>
        <w:pStyle w:val="Cmsor2"/>
        <w:rPr>
          <w:highlight w:val="darkGreen"/>
        </w:rPr>
      </w:pPr>
      <w:bookmarkStart w:id="26" w:name="_Toc210482636"/>
      <w:r w:rsidRPr="005B2AC9">
        <w:rPr>
          <w:highlight w:val="darkGreen"/>
        </w:rPr>
        <w:t>Programozási nyelvek</w:t>
      </w:r>
      <w:r w:rsidR="00001256" w:rsidRPr="005B2AC9">
        <w:rPr>
          <w:highlight w:val="darkGreen"/>
        </w:rPr>
        <w:t xml:space="preserve"> / </w:t>
      </w:r>
      <w:r w:rsidR="00BE2AF2" w:rsidRPr="005B2AC9">
        <w:rPr>
          <w:highlight w:val="darkGreen"/>
        </w:rPr>
        <w:t>K</w:t>
      </w:r>
      <w:r w:rsidR="00001256" w:rsidRPr="005B2AC9">
        <w:rPr>
          <w:highlight w:val="darkGreen"/>
        </w:rPr>
        <w:t>eretrendszerek</w:t>
      </w:r>
      <w:bookmarkEnd w:id="26"/>
    </w:p>
    <w:p w14:paraId="340B29B6" w14:textId="395983B5" w:rsidR="009613F3" w:rsidRPr="005B2AC9" w:rsidRDefault="009613F3" w:rsidP="009613F3">
      <w:pPr>
        <w:rPr>
          <w:highlight w:val="darkGreen"/>
        </w:rPr>
      </w:pPr>
      <w:r w:rsidRPr="005B2AC9">
        <w:rPr>
          <w:highlight w:val="darkGreen"/>
        </w:rPr>
        <w:t>C#</w:t>
      </w:r>
      <w:r w:rsidR="00EB7AFD" w:rsidRPr="005B2AC9">
        <w:rPr>
          <w:highlight w:val="darkGreen"/>
        </w:rPr>
        <w:t xml:space="preserve">, HTML, CSS, </w:t>
      </w:r>
      <w:proofErr w:type="spellStart"/>
      <w:r w:rsidR="00EB7AFD" w:rsidRPr="005B2AC9">
        <w:rPr>
          <w:highlight w:val="darkGreen"/>
        </w:rPr>
        <w:t>Javascript</w:t>
      </w:r>
      <w:proofErr w:type="spellEnd"/>
      <w:r w:rsidR="00EB7AFD" w:rsidRPr="005B2AC9">
        <w:rPr>
          <w:highlight w:val="darkGreen"/>
        </w:rPr>
        <w:t>, SQL</w:t>
      </w:r>
      <w:r w:rsidR="00001256" w:rsidRPr="005B2AC9">
        <w:rPr>
          <w:highlight w:val="darkGreen"/>
        </w:rPr>
        <w:t xml:space="preserve">, Vue.js, </w:t>
      </w:r>
      <w:r w:rsidR="004300D8" w:rsidRPr="005B2AC9">
        <w:rPr>
          <w:highlight w:val="darkGreen"/>
        </w:rPr>
        <w:t>Node.js</w:t>
      </w:r>
    </w:p>
    <w:p w14:paraId="60BB8BB7" w14:textId="68E7BA49" w:rsidR="009613F3" w:rsidRPr="005B2AC9" w:rsidRDefault="00A00CBF" w:rsidP="009613F3">
      <w:pPr>
        <w:pStyle w:val="Cmsor2"/>
        <w:rPr>
          <w:highlight w:val="darkGreen"/>
        </w:rPr>
      </w:pPr>
      <w:bookmarkStart w:id="27" w:name="_Toc210482637"/>
      <w:r w:rsidRPr="005B2AC9">
        <w:rPr>
          <w:highlight w:val="darkGreen"/>
        </w:rPr>
        <w:t xml:space="preserve">Projektet </w:t>
      </w:r>
      <w:r w:rsidR="009613F3" w:rsidRPr="005B2AC9">
        <w:rPr>
          <w:highlight w:val="darkGreen"/>
        </w:rPr>
        <w:t>összeállított</w:t>
      </w:r>
      <w:r w:rsidR="00187E28" w:rsidRPr="005B2AC9">
        <w:rPr>
          <w:highlight w:val="darkGreen"/>
        </w:rPr>
        <w:t>ák</w:t>
      </w:r>
      <w:bookmarkEnd w:id="27"/>
    </w:p>
    <w:p w14:paraId="19EFA1B9" w14:textId="712CC52E" w:rsidR="009613F3" w:rsidRPr="009613F3" w:rsidRDefault="009613F3" w:rsidP="009613F3">
      <w:r w:rsidRPr="005B2AC9">
        <w:rPr>
          <w:highlight w:val="darkGreen"/>
        </w:rPr>
        <w:t>Magyar Márk József,</w:t>
      </w:r>
      <w:r w:rsidR="00E256A2" w:rsidRPr="005B2AC9">
        <w:rPr>
          <w:highlight w:val="darkGreen"/>
        </w:rPr>
        <w:t xml:space="preserve"> </w:t>
      </w:r>
      <w:r w:rsidRPr="005B2AC9">
        <w:rPr>
          <w:highlight w:val="darkGreen"/>
        </w:rPr>
        <w:t>Nagy Huba Kende</w:t>
      </w:r>
    </w:p>
    <w:sectPr w:rsidR="009613F3" w:rsidRPr="009613F3" w:rsidSect="00245119">
      <w:type w:val="continuous"/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DC5AA" w14:textId="77777777" w:rsidR="00933510" w:rsidRDefault="00933510" w:rsidP="00720819">
      <w:r>
        <w:separator/>
      </w:r>
    </w:p>
  </w:endnote>
  <w:endnote w:type="continuationSeparator" w:id="0">
    <w:p w14:paraId="3FCA9561" w14:textId="77777777" w:rsidR="00933510" w:rsidRDefault="00933510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61009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468000"/>
              <wp:effectExtent l="0" t="0" r="0" b="8255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6800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36.85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169764C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500400"/>
              <wp:effectExtent l="0" t="0" r="0" b="1397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040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39.4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6626F" w14:textId="77777777" w:rsidR="00933510" w:rsidRDefault="00933510" w:rsidP="00720819">
      <w:r>
        <w:separator/>
      </w:r>
    </w:p>
  </w:footnote>
  <w:footnote w:type="continuationSeparator" w:id="0">
    <w:p w14:paraId="726B6AD1" w14:textId="77777777" w:rsidR="00933510" w:rsidRDefault="00933510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0"/>
      <w:gridCol w:w="4552"/>
    </w:tblGrid>
    <w:tr w:rsidR="00021879" w14:paraId="595D658F" w14:textId="77777777" w:rsidTr="00021879">
      <w:trPr>
        <w:trHeight w:val="340"/>
        <w:jc w:val="center"/>
      </w:trPr>
      <w:tc>
        <w:tcPr>
          <w:tcW w:w="4686" w:type="dxa"/>
          <w:shd w:val="clear" w:color="auto" w:fill="FFFFFF" w:themeFill="background1"/>
          <w:vAlign w:val="center"/>
        </w:tcPr>
        <w:p w14:paraId="306D8460" w14:textId="39A93B65" w:rsidR="00C37962" w:rsidRPr="00C37962" w:rsidRDefault="00C37962">
          <w:pPr>
            <w:pStyle w:val="lfej"/>
            <w:rPr>
              <w:caps/>
              <w:sz w:val="22"/>
              <w:szCs w:val="22"/>
            </w:rPr>
          </w:pPr>
        </w:p>
      </w:tc>
      <w:tc>
        <w:tcPr>
          <w:tcW w:w="4674" w:type="dxa"/>
          <w:shd w:val="clear" w:color="auto" w:fill="FFFFFF" w:themeFill="background1"/>
          <w:vAlign w:val="center"/>
        </w:tcPr>
        <w:p w14:paraId="747C2326" w14:textId="3F8B8960" w:rsidR="00C37962" w:rsidRPr="00021879" w:rsidRDefault="00FA15CA" w:rsidP="00C37962">
          <w:pPr>
            <w:pStyle w:val="Nincstrkz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jekt </w:t>
          </w:r>
          <w:r w:rsidR="008472A2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C37962" w:rsidRPr="00021879">
            <w:rPr>
              <w:rFonts w:ascii="Times New Roman" w:hAnsi="Times New Roman" w:cs="Times New Roman"/>
              <w:sz w:val="24"/>
              <w:szCs w:val="24"/>
            </w:rPr>
            <w:t>pecifikáció</w:t>
          </w:r>
        </w:p>
      </w:tc>
    </w:tr>
    <w:tr w:rsidR="00021879" w14:paraId="0A3FD935" w14:textId="77777777" w:rsidTr="00021879">
      <w:trPr>
        <w:trHeight w:hRule="exact" w:val="34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6F0E096B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088C5259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2C5851AF" w:rsidR="0080714B" w:rsidRDefault="00021879" w:rsidP="00934CE7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FD50C8F" wp14:editId="53425EB2">
          <wp:simplePos x="0" y="0"/>
          <wp:positionH relativeFrom="margin">
            <wp:align>left</wp:align>
          </wp:positionH>
          <wp:positionV relativeFrom="paragraph">
            <wp:posOffset>-617855</wp:posOffset>
          </wp:positionV>
          <wp:extent cx="1343025" cy="549275"/>
          <wp:effectExtent l="0" t="0" r="9525" b="3175"/>
          <wp:wrapNone/>
          <wp:docPr id="1065057188" name="Ábra 1065057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996D07"/>
    <w:multiLevelType w:val="multilevel"/>
    <w:tmpl w:val="07B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769766">
    <w:abstractNumId w:val="2"/>
  </w:num>
  <w:num w:numId="2" w16cid:durableId="690299740">
    <w:abstractNumId w:val="33"/>
  </w:num>
  <w:num w:numId="3" w16cid:durableId="460733745">
    <w:abstractNumId w:val="9"/>
  </w:num>
  <w:num w:numId="4" w16cid:durableId="1444111961">
    <w:abstractNumId w:val="35"/>
  </w:num>
  <w:num w:numId="5" w16cid:durableId="1527713329">
    <w:abstractNumId w:val="28"/>
  </w:num>
  <w:num w:numId="6" w16cid:durableId="335348226">
    <w:abstractNumId w:val="8"/>
  </w:num>
  <w:num w:numId="7" w16cid:durableId="119419331">
    <w:abstractNumId w:val="22"/>
  </w:num>
  <w:num w:numId="8" w16cid:durableId="1729766053">
    <w:abstractNumId w:val="23"/>
  </w:num>
  <w:num w:numId="9" w16cid:durableId="687563598">
    <w:abstractNumId w:val="1"/>
  </w:num>
  <w:num w:numId="10" w16cid:durableId="1327437625">
    <w:abstractNumId w:val="11"/>
  </w:num>
  <w:num w:numId="11" w16cid:durableId="1912736400">
    <w:abstractNumId w:val="10"/>
  </w:num>
  <w:num w:numId="12" w16cid:durableId="391195894">
    <w:abstractNumId w:val="18"/>
  </w:num>
  <w:num w:numId="13" w16cid:durableId="791825184">
    <w:abstractNumId w:val="30"/>
  </w:num>
  <w:num w:numId="14" w16cid:durableId="1763645849">
    <w:abstractNumId w:val="3"/>
  </w:num>
  <w:num w:numId="15" w16cid:durableId="1288851105">
    <w:abstractNumId w:val="7"/>
  </w:num>
  <w:num w:numId="16" w16cid:durableId="485632283">
    <w:abstractNumId w:val="6"/>
  </w:num>
  <w:num w:numId="17" w16cid:durableId="507988572">
    <w:abstractNumId w:val="24"/>
  </w:num>
  <w:num w:numId="18" w16cid:durableId="1219895109">
    <w:abstractNumId w:val="16"/>
  </w:num>
  <w:num w:numId="19" w16cid:durableId="1740130532">
    <w:abstractNumId w:val="14"/>
  </w:num>
  <w:num w:numId="20" w16cid:durableId="1959338716">
    <w:abstractNumId w:val="26"/>
  </w:num>
  <w:num w:numId="21" w16cid:durableId="370616694">
    <w:abstractNumId w:val="32"/>
  </w:num>
  <w:num w:numId="22" w16cid:durableId="971865626">
    <w:abstractNumId w:val="19"/>
  </w:num>
  <w:num w:numId="23" w16cid:durableId="1807628361">
    <w:abstractNumId w:val="15"/>
  </w:num>
  <w:num w:numId="24" w16cid:durableId="1928422213">
    <w:abstractNumId w:val="13"/>
  </w:num>
  <w:num w:numId="25" w16cid:durableId="503252077">
    <w:abstractNumId w:val="36"/>
  </w:num>
  <w:num w:numId="26" w16cid:durableId="1582450784">
    <w:abstractNumId w:val="4"/>
  </w:num>
  <w:num w:numId="27" w16cid:durableId="932282255">
    <w:abstractNumId w:val="27"/>
  </w:num>
  <w:num w:numId="28" w16cid:durableId="2130006119">
    <w:abstractNumId w:val="31"/>
  </w:num>
  <w:num w:numId="29" w16cid:durableId="793013779">
    <w:abstractNumId w:val="0"/>
  </w:num>
  <w:num w:numId="30" w16cid:durableId="1184325728">
    <w:abstractNumId w:val="5"/>
  </w:num>
  <w:num w:numId="31" w16cid:durableId="1174995119">
    <w:abstractNumId w:val="34"/>
  </w:num>
  <w:num w:numId="32" w16cid:durableId="1357848430">
    <w:abstractNumId w:val="20"/>
  </w:num>
  <w:num w:numId="33" w16cid:durableId="280384378">
    <w:abstractNumId w:val="21"/>
  </w:num>
  <w:num w:numId="34" w16cid:durableId="1600985554">
    <w:abstractNumId w:val="17"/>
  </w:num>
  <w:num w:numId="35" w16cid:durableId="702365461">
    <w:abstractNumId w:val="12"/>
  </w:num>
  <w:num w:numId="36" w16cid:durableId="1516726651">
    <w:abstractNumId w:val="25"/>
  </w:num>
  <w:num w:numId="37" w16cid:durableId="3594306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21879"/>
    <w:rsid w:val="0003041E"/>
    <w:rsid w:val="000A54E1"/>
    <w:rsid w:val="000B3202"/>
    <w:rsid w:val="000C2EDB"/>
    <w:rsid w:val="000F296C"/>
    <w:rsid w:val="00125B9A"/>
    <w:rsid w:val="00140B4A"/>
    <w:rsid w:val="00141E88"/>
    <w:rsid w:val="00156981"/>
    <w:rsid w:val="0016225B"/>
    <w:rsid w:val="00163E20"/>
    <w:rsid w:val="0018775B"/>
    <w:rsid w:val="00187E28"/>
    <w:rsid w:val="00191A7F"/>
    <w:rsid w:val="00195791"/>
    <w:rsid w:val="00204BB9"/>
    <w:rsid w:val="00223FD8"/>
    <w:rsid w:val="00245119"/>
    <w:rsid w:val="002716F3"/>
    <w:rsid w:val="0027720E"/>
    <w:rsid w:val="00282E6E"/>
    <w:rsid w:val="0028581D"/>
    <w:rsid w:val="00294090"/>
    <w:rsid w:val="002B33B5"/>
    <w:rsid w:val="002B70EE"/>
    <w:rsid w:val="002B7677"/>
    <w:rsid w:val="002C21F0"/>
    <w:rsid w:val="002E29F3"/>
    <w:rsid w:val="002F5023"/>
    <w:rsid w:val="00302888"/>
    <w:rsid w:val="00310FA4"/>
    <w:rsid w:val="003132AF"/>
    <w:rsid w:val="00314E8B"/>
    <w:rsid w:val="00321778"/>
    <w:rsid w:val="00397F44"/>
    <w:rsid w:val="003A3734"/>
    <w:rsid w:val="003B026D"/>
    <w:rsid w:val="003C0B74"/>
    <w:rsid w:val="003E1A8F"/>
    <w:rsid w:val="003F08C3"/>
    <w:rsid w:val="004019F4"/>
    <w:rsid w:val="00413F46"/>
    <w:rsid w:val="00415E80"/>
    <w:rsid w:val="00417BDA"/>
    <w:rsid w:val="00425AE1"/>
    <w:rsid w:val="004300D8"/>
    <w:rsid w:val="0047411B"/>
    <w:rsid w:val="00476BE8"/>
    <w:rsid w:val="004909A6"/>
    <w:rsid w:val="00495B32"/>
    <w:rsid w:val="0049703A"/>
    <w:rsid w:val="004D1C47"/>
    <w:rsid w:val="00502F5A"/>
    <w:rsid w:val="00532F0C"/>
    <w:rsid w:val="00541A0A"/>
    <w:rsid w:val="0059074E"/>
    <w:rsid w:val="005924A3"/>
    <w:rsid w:val="005B2AC9"/>
    <w:rsid w:val="005E009F"/>
    <w:rsid w:val="00614D73"/>
    <w:rsid w:val="00693C78"/>
    <w:rsid w:val="006950F2"/>
    <w:rsid w:val="0069570E"/>
    <w:rsid w:val="006B52B4"/>
    <w:rsid w:val="006C632E"/>
    <w:rsid w:val="006F4622"/>
    <w:rsid w:val="00720819"/>
    <w:rsid w:val="00744D6F"/>
    <w:rsid w:val="00747E12"/>
    <w:rsid w:val="0076291C"/>
    <w:rsid w:val="00771217"/>
    <w:rsid w:val="00782B7C"/>
    <w:rsid w:val="007B044A"/>
    <w:rsid w:val="007C4B2A"/>
    <w:rsid w:val="007D163C"/>
    <w:rsid w:val="007E298F"/>
    <w:rsid w:val="007F032B"/>
    <w:rsid w:val="0080714B"/>
    <w:rsid w:val="00810305"/>
    <w:rsid w:val="0082184A"/>
    <w:rsid w:val="00831845"/>
    <w:rsid w:val="00837D72"/>
    <w:rsid w:val="008472A2"/>
    <w:rsid w:val="00857BE6"/>
    <w:rsid w:val="0086697E"/>
    <w:rsid w:val="008B04C1"/>
    <w:rsid w:val="008D363B"/>
    <w:rsid w:val="008D549C"/>
    <w:rsid w:val="008E3C2E"/>
    <w:rsid w:val="00933510"/>
    <w:rsid w:val="00933E92"/>
    <w:rsid w:val="00934B2D"/>
    <w:rsid w:val="00934CE7"/>
    <w:rsid w:val="00960A7F"/>
    <w:rsid w:val="009613F3"/>
    <w:rsid w:val="00962448"/>
    <w:rsid w:val="009A06AD"/>
    <w:rsid w:val="009B3429"/>
    <w:rsid w:val="009C540D"/>
    <w:rsid w:val="009E340E"/>
    <w:rsid w:val="009F1EA2"/>
    <w:rsid w:val="00A00CBF"/>
    <w:rsid w:val="00A11BCA"/>
    <w:rsid w:val="00A24EFD"/>
    <w:rsid w:val="00A462AA"/>
    <w:rsid w:val="00A5552B"/>
    <w:rsid w:val="00A704A7"/>
    <w:rsid w:val="00A746E8"/>
    <w:rsid w:val="00A972CF"/>
    <w:rsid w:val="00AB4BCA"/>
    <w:rsid w:val="00AD10D4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37962"/>
    <w:rsid w:val="00C40F61"/>
    <w:rsid w:val="00C67385"/>
    <w:rsid w:val="00C8498B"/>
    <w:rsid w:val="00C85AD6"/>
    <w:rsid w:val="00CA2486"/>
    <w:rsid w:val="00CE3A87"/>
    <w:rsid w:val="00CF38F5"/>
    <w:rsid w:val="00D02C22"/>
    <w:rsid w:val="00D14C15"/>
    <w:rsid w:val="00D52D85"/>
    <w:rsid w:val="00D74738"/>
    <w:rsid w:val="00DA5E7F"/>
    <w:rsid w:val="00DB4045"/>
    <w:rsid w:val="00DB5138"/>
    <w:rsid w:val="00DC0731"/>
    <w:rsid w:val="00DD0F6B"/>
    <w:rsid w:val="00E013C3"/>
    <w:rsid w:val="00E256A2"/>
    <w:rsid w:val="00E372B5"/>
    <w:rsid w:val="00E807CE"/>
    <w:rsid w:val="00EA3C7F"/>
    <w:rsid w:val="00EA5A45"/>
    <w:rsid w:val="00EB3D01"/>
    <w:rsid w:val="00EB7AFD"/>
    <w:rsid w:val="00EC44AA"/>
    <w:rsid w:val="00ED0740"/>
    <w:rsid w:val="00EE66A5"/>
    <w:rsid w:val="00EF3AAA"/>
    <w:rsid w:val="00F62357"/>
    <w:rsid w:val="00F7361E"/>
    <w:rsid w:val="00FA15CA"/>
    <w:rsid w:val="00FA2488"/>
    <w:rsid w:val="00FA4F8B"/>
    <w:rsid w:val="00FB697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0F61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417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art Manager</vt:lpstr>
    </vt:vector>
  </TitlesOfParts>
  <Company>Készítette: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Huba Nagy</cp:lastModifiedBy>
  <cp:revision>124</cp:revision>
  <cp:lastPrinted>2025-10-01T11:14:00Z</cp:lastPrinted>
  <dcterms:created xsi:type="dcterms:W3CDTF">2025-09-11T21:54:00Z</dcterms:created>
  <dcterms:modified xsi:type="dcterms:W3CDTF">2025-10-04T13:36:00Z</dcterms:modified>
  <cp:category>Magyar Márk, Nagy Huba</cp:category>
</cp:coreProperties>
</file>